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D3DD" w14:textId="5B69DDFE" w:rsidR="00317AFD" w:rsidRPr="00317AFD" w:rsidRDefault="008A2BA2" w:rsidP="00317AFD">
      <w:pPr>
        <w:snapToGrid w:val="0"/>
        <w:spacing w:afterLines="30" w:after="108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126245669"/>
      <w:r w:rsidRPr="00317AFD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E00B79" w:rsidRPr="00430B0F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317AFD">
        <w:rPr>
          <w:rFonts w:ascii="Times New Roman" w:eastAsia="標楷體" w:hAnsi="Times New Roman" w:cs="Times New Roman" w:hint="eastAsia"/>
          <w:b/>
          <w:sz w:val="28"/>
          <w:szCs w:val="28"/>
        </w:rPr>
        <w:t>、提案計畫書</w:t>
      </w:r>
      <w:bookmarkEnd w:id="0"/>
    </w:p>
    <w:p w14:paraId="6075AF9B" w14:textId="77777777" w:rsidR="008A2BA2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DDEC3EC" w14:textId="77777777" w:rsidR="004112EE" w:rsidRPr="00275BC3" w:rsidRDefault="004112EE" w:rsidP="00275BC3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75BC3">
        <w:rPr>
          <w:rFonts w:ascii="Times New Roman" w:eastAsia="標楷體" w:hAnsi="Times New Roman" w:cs="Times New Roman" w:hint="eastAsia"/>
          <w:b/>
          <w:sz w:val="28"/>
          <w:szCs w:val="28"/>
        </w:rPr>
        <w:t>提案計畫書撰寫說明</w:t>
      </w:r>
    </w:p>
    <w:p w14:paraId="060EFCD2" w14:textId="77777777" w:rsidR="004112EE" w:rsidRDefault="004112EE" w:rsidP="00A92B9A">
      <w:pPr>
        <w:pStyle w:val="a3"/>
        <w:numPr>
          <w:ilvl w:val="0"/>
          <w:numId w:val="7"/>
        </w:numPr>
        <w:snapToGrid w:val="0"/>
        <w:spacing w:afterLines="30" w:after="108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計畫書應以中文撰寫。</w:t>
      </w:r>
    </w:p>
    <w:p w14:paraId="0805ADBA" w14:textId="66AFFD11" w:rsidR="004112EE" w:rsidRDefault="004112EE" w:rsidP="00A92B9A">
      <w:pPr>
        <w:pStyle w:val="a3"/>
        <w:numPr>
          <w:ilvl w:val="0"/>
          <w:numId w:val="7"/>
        </w:numPr>
        <w:snapToGrid w:val="0"/>
        <w:spacing w:afterLines="30" w:after="108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以</w:t>
      </w:r>
      <w:r>
        <w:rPr>
          <w:rFonts w:ascii="Times New Roman" w:eastAsia="標楷體" w:hAnsi="Times New Roman" w:cs="Times New Roman"/>
          <w:sz w:val="28"/>
          <w:szCs w:val="28"/>
        </w:rPr>
        <w:t>A4</w:t>
      </w:r>
      <w:r>
        <w:rPr>
          <w:rFonts w:ascii="Times New Roman" w:eastAsia="標楷體" w:hAnsi="Times New Roman" w:cs="Times New Roman" w:hint="eastAsia"/>
          <w:sz w:val="28"/>
          <w:szCs w:val="28"/>
        </w:rPr>
        <w:t>規格紙張直式橫書（由左至</w:t>
      </w:r>
      <w:r w:rsidR="00EE7889">
        <w:rPr>
          <w:rFonts w:ascii="Times New Roman" w:eastAsia="標楷體" w:hAnsi="Times New Roman" w:cs="Times New Roman" w:hint="eastAsia"/>
          <w:sz w:val="28"/>
          <w:szCs w:val="28"/>
        </w:rPr>
        <w:t>右</w:t>
      </w:r>
      <w:r>
        <w:rPr>
          <w:rFonts w:ascii="Times New Roman" w:eastAsia="標楷體" w:hAnsi="Times New Roman" w:cs="Times New Roman" w:hint="eastAsia"/>
          <w:sz w:val="28"/>
          <w:szCs w:val="28"/>
        </w:rPr>
        <w:t>），並編頁碼。</w:t>
      </w:r>
    </w:p>
    <w:p w14:paraId="5CE67D34" w14:textId="77777777" w:rsidR="004112EE" w:rsidRDefault="004112EE" w:rsidP="00A92B9A">
      <w:pPr>
        <w:pStyle w:val="a3"/>
        <w:numPr>
          <w:ilvl w:val="0"/>
          <w:numId w:val="7"/>
        </w:numPr>
        <w:snapToGrid w:val="0"/>
        <w:spacing w:afterLines="30" w:after="108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依計畫書格式之目錄架構撰寫，請勿刪除任一項目。</w:t>
      </w:r>
    </w:p>
    <w:p w14:paraId="115E1C6B" w14:textId="77777777" w:rsidR="004112EE" w:rsidRDefault="004112EE" w:rsidP="00A92B9A">
      <w:pPr>
        <w:pStyle w:val="a3"/>
        <w:numPr>
          <w:ilvl w:val="0"/>
          <w:numId w:val="7"/>
        </w:numPr>
        <w:snapToGrid w:val="0"/>
        <w:spacing w:afterLines="30" w:after="108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表格長度如不敷使用時，請自行調整。</w:t>
      </w:r>
    </w:p>
    <w:p w14:paraId="3C3E7645" w14:textId="77777777" w:rsidR="004112EE" w:rsidRDefault="004112EE" w:rsidP="00A92B9A">
      <w:pPr>
        <w:pStyle w:val="a3"/>
        <w:numPr>
          <w:ilvl w:val="0"/>
          <w:numId w:val="7"/>
        </w:numPr>
        <w:snapToGrid w:val="0"/>
        <w:spacing w:afterLines="30" w:after="108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各項資料應注意前後一致，按實編列或填註。</w:t>
      </w:r>
    </w:p>
    <w:p w14:paraId="55A8A5B0" w14:textId="77777777" w:rsidR="004112EE" w:rsidRDefault="004112EE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1E938CA" w14:textId="77777777" w:rsidR="00154340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B346DC8" w14:textId="77777777" w:rsidR="00154340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56467AD" w14:textId="77777777" w:rsidR="00154340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7EA1F67" w14:textId="77777777" w:rsidR="00154340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BC39E29" w14:textId="369E6066" w:rsidR="00154340" w:rsidRPr="00F97067" w:rsidRDefault="0088438E" w:rsidP="00A05DCE">
      <w:pPr>
        <w:snapToGrid w:val="0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97067">
        <w:rPr>
          <w:rFonts w:ascii="Times New Roman" w:eastAsia="標楷體" w:hAnsi="Times New Roman" w:cs="Times New Roman"/>
          <w:sz w:val="44"/>
          <w:szCs w:val="44"/>
        </w:rPr>
        <w:t>11</w:t>
      </w:r>
      <w:r w:rsidR="00EA3B4E">
        <w:rPr>
          <w:rFonts w:ascii="Times New Roman" w:eastAsia="標楷體" w:hAnsi="Times New Roman" w:cs="Times New Roman"/>
          <w:sz w:val="44"/>
          <w:szCs w:val="44"/>
        </w:rPr>
        <w:t>2</w:t>
      </w:r>
      <w:r w:rsidRPr="00F97067">
        <w:rPr>
          <w:rFonts w:ascii="Times New Roman" w:eastAsia="標楷體" w:hAnsi="Times New Roman" w:cs="Times New Roman" w:hint="eastAsia"/>
          <w:sz w:val="44"/>
          <w:szCs w:val="44"/>
        </w:rPr>
        <w:t>年</w:t>
      </w:r>
    </w:p>
    <w:p w14:paraId="1A9792BE" w14:textId="1FF1678B" w:rsidR="00154340" w:rsidRPr="00F97067" w:rsidRDefault="00154340" w:rsidP="0088438E">
      <w:pPr>
        <w:snapToGrid w:val="0"/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F97067">
        <w:rPr>
          <w:rFonts w:ascii="Times New Roman" w:eastAsia="標楷體" w:hAnsi="Times New Roman" w:cs="Times New Roman" w:hint="eastAsia"/>
          <w:sz w:val="44"/>
          <w:szCs w:val="28"/>
        </w:rPr>
        <w:t>智慧健康應用試煉場域推</w:t>
      </w:r>
      <w:r w:rsidR="00B70229" w:rsidRPr="00F97067">
        <w:rPr>
          <w:rFonts w:ascii="Times New Roman" w:eastAsia="標楷體" w:hAnsi="Times New Roman" w:cs="Times New Roman" w:hint="eastAsia"/>
          <w:sz w:val="44"/>
          <w:szCs w:val="28"/>
        </w:rPr>
        <w:t>廣專案</w:t>
      </w:r>
    </w:p>
    <w:p w14:paraId="43E542A3" w14:textId="77777777" w:rsidR="00154340" w:rsidRPr="00F97067" w:rsidRDefault="00154340" w:rsidP="0088438E">
      <w:pPr>
        <w:snapToGrid w:val="0"/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F97067">
        <w:rPr>
          <w:rFonts w:ascii="Times New Roman" w:eastAsia="標楷體" w:hAnsi="Times New Roman" w:cs="Times New Roman" w:hint="eastAsia"/>
          <w:sz w:val="44"/>
          <w:szCs w:val="28"/>
        </w:rPr>
        <w:t>提案計畫書</w:t>
      </w:r>
    </w:p>
    <w:p w14:paraId="4D3A4938" w14:textId="77777777" w:rsidR="00154340" w:rsidRPr="00F97067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017D9A9" w14:textId="77777777" w:rsidR="00154340" w:rsidRPr="00F97067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E060CF3" w14:textId="77777777" w:rsidR="00154340" w:rsidRPr="00F97067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2B96FB" w14:textId="77777777" w:rsidR="00154340" w:rsidRPr="00F97067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84BC059" w14:textId="77777777" w:rsidR="00154340" w:rsidRPr="00F97067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D1EF3C5" w14:textId="77777777" w:rsidR="00154340" w:rsidRPr="00F97067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77A9372" w14:textId="77777777" w:rsidR="00154340" w:rsidRPr="00F97067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5FD5631" w14:textId="77777777" w:rsidR="008A2BA2" w:rsidRPr="00F97067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E07854" w14:textId="77777777" w:rsidR="00154340" w:rsidRPr="00F97067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A68DA2D" w14:textId="77777777" w:rsidR="008A2BA2" w:rsidRPr="00F97067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提案機構：</w:t>
      </w:r>
      <w:r w:rsidRPr="00F97067">
        <w:rPr>
          <w:rFonts w:ascii="Times New Roman" w:eastAsia="標楷體" w:hAnsi="Times New Roman" w:cs="Times New Roman"/>
          <w:sz w:val="28"/>
          <w:szCs w:val="28"/>
        </w:rPr>
        <w:t>____________________________________________</w:t>
      </w: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（全銜）</w:t>
      </w:r>
    </w:p>
    <w:p w14:paraId="6386B162" w14:textId="77777777" w:rsidR="008A2BA2" w:rsidRPr="00F97067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14FEFEB" w14:textId="77777777" w:rsidR="00154340" w:rsidRPr="00F97067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2B3D2C1" w14:textId="77777777" w:rsidR="008A2BA2" w:rsidRPr="00F97067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協同機構：</w:t>
      </w:r>
      <w:r w:rsidRPr="00F97067">
        <w:rPr>
          <w:rFonts w:ascii="Times New Roman" w:eastAsia="標楷體" w:hAnsi="Times New Roman" w:cs="Times New Roman"/>
          <w:sz w:val="28"/>
          <w:szCs w:val="28"/>
        </w:rPr>
        <w:t>____________________________________________</w:t>
      </w: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（全銜）</w:t>
      </w:r>
    </w:p>
    <w:p w14:paraId="37A8FB6C" w14:textId="77777777" w:rsidR="008A2BA2" w:rsidRPr="00F97067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8C238BF" w14:textId="77777777" w:rsidR="008A2BA2" w:rsidRPr="00F97067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085A387" w14:textId="43A059BE" w:rsidR="003E2148" w:rsidRPr="00F97067" w:rsidRDefault="003E2148" w:rsidP="003E2148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解決方案</w:t>
      </w: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名稱：</w:t>
      </w: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Pr="00F97067">
        <w:rPr>
          <w:rFonts w:ascii="Times New Roman" w:eastAsia="標楷體" w:hAnsi="Times New Roman" w:cs="Times New Roman"/>
          <w:sz w:val="28"/>
          <w:szCs w:val="28"/>
        </w:rPr>
        <w:t>_________________________________</w:t>
      </w: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（請自行填寫）</w:t>
      </w:r>
    </w:p>
    <w:p w14:paraId="41DF2EE3" w14:textId="77777777" w:rsidR="003E2148" w:rsidRPr="00F97067" w:rsidRDefault="003E2148" w:rsidP="003E2148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1680D3" w14:textId="77777777" w:rsidR="003E2148" w:rsidRPr="00F97067" w:rsidRDefault="003E2148" w:rsidP="003E2148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E07E168" w14:textId="77777777" w:rsidR="008A2BA2" w:rsidRPr="00F97067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F5F53D0" w14:textId="77777777" w:rsidR="008A2BA2" w:rsidRPr="00F97067" w:rsidRDefault="008A2BA2" w:rsidP="009C296A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F97067">
        <w:rPr>
          <w:rFonts w:ascii="Times New Roman" w:eastAsia="標楷體" w:hAnsi="Times New Roman" w:cs="Times New Roman"/>
          <w:sz w:val="32"/>
          <w:szCs w:val="28"/>
        </w:rPr>
        <w:br w:type="page"/>
      </w:r>
    </w:p>
    <w:p w14:paraId="2E4FA4FE" w14:textId="1A2C8788" w:rsidR="001A6156" w:rsidRPr="00430B0F" w:rsidRDefault="001A6156" w:rsidP="009C296A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430B0F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11</w:t>
      </w:r>
      <w:r w:rsidR="003E0999" w:rsidRPr="00430B0F">
        <w:rPr>
          <w:rFonts w:ascii="Times New Roman" w:eastAsia="標楷體" w:hAnsi="Times New Roman" w:cs="Times New Roman"/>
          <w:b/>
          <w:bCs/>
          <w:sz w:val="32"/>
          <w:szCs w:val="28"/>
        </w:rPr>
        <w:t>2</w:t>
      </w:r>
      <w:r w:rsidRPr="00430B0F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年智慧健康應用試煉場域推廣專案</w:t>
      </w:r>
    </w:p>
    <w:p w14:paraId="571EFDF2" w14:textId="5B7B8FFC" w:rsidR="004112EE" w:rsidRPr="00430B0F" w:rsidRDefault="004112EE" w:rsidP="009C296A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430B0F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提案計畫書審查意見及回復說明</w:t>
      </w:r>
    </w:p>
    <w:p w14:paraId="5B010D45" w14:textId="77777777" w:rsidR="004112EE" w:rsidRPr="00F97067" w:rsidRDefault="004112EE" w:rsidP="009C296A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97067">
        <w:rPr>
          <w:rFonts w:ascii="Times New Roman" w:eastAsia="標楷體" w:hAnsi="Times New Roman" w:cs="Times New Roman" w:hint="eastAsia"/>
          <w:b/>
          <w:sz w:val="28"/>
          <w:szCs w:val="28"/>
        </w:rPr>
        <w:t>※申請中計畫未進行審查，免填本表※</w:t>
      </w:r>
    </w:p>
    <w:p w14:paraId="52670088" w14:textId="77777777" w:rsidR="004112EE" w:rsidRPr="00F97067" w:rsidRDefault="004112EE" w:rsidP="009C296A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sz w:val="32"/>
          <w:szCs w:val="28"/>
        </w:rPr>
      </w:pPr>
    </w:p>
    <w:p w14:paraId="267B6703" w14:textId="77777777" w:rsidR="004112EE" w:rsidRPr="00F97067" w:rsidRDefault="004112EE" w:rsidP="004112EE">
      <w:pPr>
        <w:snapToGrid w:val="0"/>
        <w:spacing w:afterLines="30" w:after="108"/>
        <w:rPr>
          <w:rFonts w:ascii="Times New Roman" w:eastAsia="標楷體" w:hAnsi="Times New Roman" w:cs="Times New Roman"/>
          <w:sz w:val="28"/>
          <w:szCs w:val="28"/>
        </w:rPr>
      </w:pP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提案機構：</w:t>
      </w:r>
      <w:r w:rsidR="002A5823" w:rsidRPr="00F97067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2A5823" w:rsidRPr="00F97067">
        <w:rPr>
          <w:rFonts w:ascii="Times New Roman" w:eastAsia="標楷體" w:hAnsi="Times New Roman" w:cs="Times New Roman"/>
          <w:sz w:val="28"/>
          <w:szCs w:val="28"/>
        </w:rPr>
        <w:t>________________________________________________</w:t>
      </w:r>
    </w:p>
    <w:p w14:paraId="672BAA5D" w14:textId="77777777" w:rsidR="004112EE" w:rsidRPr="00F97067" w:rsidRDefault="004112EE" w:rsidP="004112EE">
      <w:pPr>
        <w:snapToGrid w:val="0"/>
        <w:spacing w:afterLines="30" w:after="108"/>
        <w:rPr>
          <w:rFonts w:ascii="Times New Roman" w:eastAsia="標楷體" w:hAnsi="Times New Roman" w:cs="Times New Roman"/>
          <w:sz w:val="28"/>
          <w:szCs w:val="28"/>
        </w:rPr>
      </w:pP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協同機構：</w:t>
      </w:r>
      <w:r w:rsidR="002A5823" w:rsidRPr="00F97067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2A5823" w:rsidRPr="00F97067">
        <w:rPr>
          <w:rFonts w:ascii="Times New Roman" w:eastAsia="標楷體" w:hAnsi="Times New Roman" w:cs="Times New Roman"/>
          <w:sz w:val="28"/>
          <w:szCs w:val="28"/>
        </w:rPr>
        <w:t>________________________________________________</w:t>
      </w:r>
    </w:p>
    <w:p w14:paraId="3E4EABB7" w14:textId="6F2D2366" w:rsidR="003E2148" w:rsidRPr="00F97067" w:rsidRDefault="003E2148" w:rsidP="003E2148">
      <w:pPr>
        <w:snapToGrid w:val="0"/>
        <w:spacing w:afterLines="30" w:after="1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解決方案</w:t>
      </w: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名稱：</w:t>
      </w: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Pr="00F97067">
        <w:rPr>
          <w:rFonts w:ascii="Times New Roman" w:eastAsia="標楷體" w:hAnsi="Times New Roman" w:cs="Times New Roman"/>
          <w:sz w:val="28"/>
          <w:szCs w:val="28"/>
        </w:rPr>
        <w:t>____________________________________________</w:t>
      </w:r>
    </w:p>
    <w:p w14:paraId="1133AE8B" w14:textId="77777777" w:rsidR="002A5823" w:rsidRPr="00F97067" w:rsidRDefault="002A5823" w:rsidP="004112EE">
      <w:pPr>
        <w:snapToGrid w:val="0"/>
        <w:spacing w:afterLines="30" w:after="108"/>
        <w:rPr>
          <w:rFonts w:ascii="Times New Roman" w:eastAsia="標楷體" w:hAnsi="Times New Roman" w:cs="Times New Roman"/>
          <w:sz w:val="28"/>
          <w:szCs w:val="28"/>
        </w:rPr>
      </w:pPr>
    </w:p>
    <w:p w14:paraId="06BBCE89" w14:textId="77777777" w:rsidR="002A5823" w:rsidRPr="00F97067" w:rsidRDefault="002A5823" w:rsidP="004112EE">
      <w:pPr>
        <w:snapToGrid w:val="0"/>
        <w:spacing w:afterLines="30" w:after="108"/>
        <w:rPr>
          <w:rFonts w:ascii="Times New Roman" w:eastAsia="標楷體" w:hAnsi="Times New Roman" w:cs="Times New Roman"/>
          <w:sz w:val="28"/>
          <w:szCs w:val="28"/>
        </w:rPr>
      </w:pPr>
      <w:r w:rsidRPr="00F97067">
        <w:rPr>
          <w:rFonts w:ascii="Times New Roman" w:eastAsia="標楷體" w:hAnsi="Times New Roman" w:cs="Times New Roman" w:hint="eastAsia"/>
          <w:sz w:val="28"/>
          <w:szCs w:val="28"/>
        </w:rPr>
        <w:t>審查委員內容修正意見：　　　　　　　　　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331"/>
        <w:gridCol w:w="3331"/>
        <w:gridCol w:w="788"/>
      </w:tblGrid>
      <w:tr w:rsidR="00F97067" w:rsidRPr="00F97067" w14:paraId="2DC046A1" w14:textId="77777777" w:rsidTr="002A5823">
        <w:tc>
          <w:tcPr>
            <w:tcW w:w="846" w:type="dxa"/>
            <w:vAlign w:val="center"/>
          </w:tcPr>
          <w:p w14:paraId="6DEF0E8C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970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3331" w:type="dxa"/>
            <w:vAlign w:val="center"/>
          </w:tcPr>
          <w:p w14:paraId="070DF438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970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書審查綜合意見</w:t>
            </w:r>
          </w:p>
        </w:tc>
        <w:tc>
          <w:tcPr>
            <w:tcW w:w="3331" w:type="dxa"/>
            <w:vAlign w:val="center"/>
          </w:tcPr>
          <w:p w14:paraId="3D5EB66D" w14:textId="4D213273" w:rsidR="002A5823" w:rsidRPr="00F97067" w:rsidRDefault="002A5823" w:rsidP="002A5823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970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正回復說明</w:t>
            </w:r>
          </w:p>
        </w:tc>
        <w:tc>
          <w:tcPr>
            <w:tcW w:w="788" w:type="dxa"/>
            <w:vAlign w:val="center"/>
          </w:tcPr>
          <w:p w14:paraId="75894245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970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正頁碼</w:t>
            </w:r>
          </w:p>
        </w:tc>
      </w:tr>
      <w:tr w:rsidR="00F97067" w:rsidRPr="00F97067" w14:paraId="13E3988A" w14:textId="77777777" w:rsidTr="002A5823">
        <w:trPr>
          <w:trHeight w:val="1417"/>
        </w:trPr>
        <w:tc>
          <w:tcPr>
            <w:tcW w:w="846" w:type="dxa"/>
            <w:vAlign w:val="center"/>
          </w:tcPr>
          <w:p w14:paraId="4462682D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0E437073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4C3DA70C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743E44D5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97067" w:rsidRPr="00F97067" w14:paraId="2DA543FB" w14:textId="77777777" w:rsidTr="002A5823">
        <w:trPr>
          <w:trHeight w:val="1417"/>
        </w:trPr>
        <w:tc>
          <w:tcPr>
            <w:tcW w:w="846" w:type="dxa"/>
            <w:vAlign w:val="center"/>
          </w:tcPr>
          <w:p w14:paraId="1D5FB509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7BB0D802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4A5BB857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3BBBC5EF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97067" w:rsidRPr="00F97067" w14:paraId="13080C01" w14:textId="77777777" w:rsidTr="002A5823">
        <w:trPr>
          <w:trHeight w:val="1417"/>
        </w:trPr>
        <w:tc>
          <w:tcPr>
            <w:tcW w:w="846" w:type="dxa"/>
            <w:vAlign w:val="center"/>
          </w:tcPr>
          <w:p w14:paraId="382DCC13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4FFAD137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6438FC6D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7938CC71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97067" w:rsidRPr="00F97067" w14:paraId="65DF909D" w14:textId="77777777" w:rsidTr="002A5823">
        <w:trPr>
          <w:trHeight w:val="1417"/>
        </w:trPr>
        <w:tc>
          <w:tcPr>
            <w:tcW w:w="846" w:type="dxa"/>
            <w:vAlign w:val="center"/>
          </w:tcPr>
          <w:p w14:paraId="36C14D11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30B662B0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5FF4C7C9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4CA15FA8" w14:textId="77777777" w:rsidR="002A5823" w:rsidRPr="00F97067" w:rsidRDefault="002A5823" w:rsidP="002A5823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CBBB60B" w14:textId="77777777" w:rsidR="002A5823" w:rsidRPr="00F97067" w:rsidRDefault="002A5823" w:rsidP="002A5823">
      <w:pPr>
        <w:snapToGrid w:val="0"/>
        <w:spacing w:beforeLines="50" w:before="180" w:afterLines="30" w:after="108"/>
        <w:rPr>
          <w:rFonts w:ascii="Times New Roman" w:eastAsia="標楷體" w:hAnsi="Times New Roman" w:cs="Times New Roman"/>
          <w:szCs w:val="28"/>
        </w:rPr>
      </w:pPr>
      <w:r w:rsidRPr="00F97067">
        <w:rPr>
          <w:rFonts w:ascii="Times New Roman" w:eastAsia="標楷體" w:hAnsi="Times New Roman" w:cs="Times New Roman" w:hint="eastAsia"/>
          <w:szCs w:val="28"/>
        </w:rPr>
        <w:t>註</w:t>
      </w:r>
      <w:r w:rsidRPr="00F97067">
        <w:rPr>
          <w:rFonts w:ascii="Times New Roman" w:eastAsia="標楷體" w:hAnsi="Times New Roman" w:cs="Times New Roman" w:hint="eastAsia"/>
          <w:szCs w:val="28"/>
        </w:rPr>
        <w:t>1</w:t>
      </w:r>
      <w:r w:rsidRPr="00F97067">
        <w:rPr>
          <w:rFonts w:ascii="Times New Roman" w:eastAsia="標楷體" w:hAnsi="Times New Roman" w:cs="Times New Roman" w:hint="eastAsia"/>
          <w:szCs w:val="28"/>
        </w:rPr>
        <w:t>：請將本表附加於計畫書目錄前。</w:t>
      </w:r>
    </w:p>
    <w:p w14:paraId="5843AA1F" w14:textId="376FFB66" w:rsidR="002A5823" w:rsidRPr="00F97067" w:rsidRDefault="002A5823" w:rsidP="002A5823">
      <w:pPr>
        <w:snapToGrid w:val="0"/>
        <w:spacing w:afterLines="30" w:after="108"/>
        <w:rPr>
          <w:rFonts w:ascii="Times New Roman" w:eastAsia="標楷體" w:hAnsi="Times New Roman" w:cs="Times New Roman"/>
          <w:szCs w:val="28"/>
        </w:rPr>
      </w:pPr>
      <w:r w:rsidRPr="00F97067">
        <w:rPr>
          <w:rFonts w:ascii="Times New Roman" w:eastAsia="標楷體" w:hAnsi="Times New Roman" w:cs="Times New Roman" w:hint="eastAsia"/>
          <w:szCs w:val="28"/>
        </w:rPr>
        <w:t>註</w:t>
      </w:r>
      <w:r w:rsidRPr="00F97067">
        <w:rPr>
          <w:rFonts w:ascii="Times New Roman" w:eastAsia="標楷體" w:hAnsi="Times New Roman" w:cs="Times New Roman" w:hint="eastAsia"/>
          <w:szCs w:val="28"/>
        </w:rPr>
        <w:t>2</w:t>
      </w:r>
      <w:r w:rsidRPr="00F97067">
        <w:rPr>
          <w:rFonts w:ascii="Times New Roman" w:eastAsia="標楷體" w:hAnsi="Times New Roman" w:cs="Times New Roman" w:hint="eastAsia"/>
          <w:szCs w:val="28"/>
        </w:rPr>
        <w:t>：計畫書內容與如有不同或有修正處均須列出，並將修正文字以</w:t>
      </w:r>
      <w:r w:rsidRPr="00F97067">
        <w:rPr>
          <w:rFonts w:ascii="Times New Roman" w:eastAsia="標楷體" w:hAnsi="Times New Roman" w:cs="Times New Roman" w:hint="eastAsia"/>
          <w:b/>
          <w:szCs w:val="28"/>
          <w:u w:val="single"/>
        </w:rPr>
        <w:t>粗體</w:t>
      </w:r>
      <w:r w:rsidRPr="00F97067">
        <w:rPr>
          <w:rFonts w:ascii="Times New Roman" w:eastAsia="標楷體" w:hAnsi="Times New Roman" w:cs="Times New Roman" w:hint="eastAsia"/>
          <w:b/>
          <w:szCs w:val="28"/>
          <w:u w:val="single"/>
        </w:rPr>
        <w:t>+</w:t>
      </w:r>
      <w:r w:rsidRPr="00F97067">
        <w:rPr>
          <w:rFonts w:ascii="Times New Roman" w:eastAsia="標楷體" w:hAnsi="Times New Roman" w:cs="Times New Roman" w:hint="eastAsia"/>
          <w:b/>
          <w:szCs w:val="28"/>
          <w:u w:val="single"/>
        </w:rPr>
        <w:t>底線</w:t>
      </w:r>
      <w:r w:rsidRPr="00F97067">
        <w:rPr>
          <w:rFonts w:ascii="Times New Roman" w:eastAsia="標楷體" w:hAnsi="Times New Roman" w:cs="Times New Roman" w:hint="eastAsia"/>
          <w:szCs w:val="28"/>
        </w:rPr>
        <w:t>表</w:t>
      </w:r>
      <w:r w:rsidR="00EC7720" w:rsidRPr="00F97067">
        <w:rPr>
          <w:rFonts w:ascii="Times New Roman" w:eastAsia="標楷體" w:hAnsi="Times New Roman" w:cs="Times New Roman" w:hint="eastAsia"/>
          <w:szCs w:val="28"/>
        </w:rPr>
        <w:t>示</w:t>
      </w:r>
      <w:r w:rsidRPr="00F97067">
        <w:rPr>
          <w:rFonts w:ascii="Times New Roman" w:eastAsia="標楷體" w:hAnsi="Times New Roman" w:cs="Times New Roman" w:hint="eastAsia"/>
          <w:szCs w:val="28"/>
        </w:rPr>
        <w:t>。</w:t>
      </w:r>
    </w:p>
    <w:p w14:paraId="36E25735" w14:textId="77777777" w:rsidR="004112EE" w:rsidRPr="00F97067" w:rsidRDefault="004112EE" w:rsidP="009C296A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F97067">
        <w:rPr>
          <w:rFonts w:ascii="Times New Roman" w:eastAsia="標楷體" w:hAnsi="Times New Roman" w:cs="Times New Roman"/>
          <w:sz w:val="32"/>
          <w:szCs w:val="28"/>
        </w:rPr>
        <w:br w:type="page"/>
      </w:r>
    </w:p>
    <w:p w14:paraId="24384DF8" w14:textId="082D2BDA" w:rsidR="009C296A" w:rsidRPr="00430B0F" w:rsidRDefault="001A6156" w:rsidP="00D73C61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430B0F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11</w:t>
      </w:r>
      <w:r w:rsidR="003E0999" w:rsidRPr="00430B0F">
        <w:rPr>
          <w:rFonts w:ascii="Times New Roman" w:eastAsia="標楷體" w:hAnsi="Times New Roman" w:cs="Times New Roman"/>
          <w:b/>
          <w:bCs/>
          <w:sz w:val="32"/>
          <w:szCs w:val="28"/>
        </w:rPr>
        <w:t>2</w:t>
      </w:r>
      <w:r w:rsidRPr="00430B0F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年</w:t>
      </w:r>
      <w:r w:rsidR="00470E06" w:rsidRPr="00430B0F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智慧健康應用試煉場域推</w:t>
      </w:r>
      <w:r w:rsidR="00B70229" w:rsidRPr="00430B0F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廣專案</w:t>
      </w:r>
    </w:p>
    <w:p w14:paraId="1F13E209" w14:textId="1CE1A787" w:rsidR="009C296A" w:rsidRPr="00430B0F" w:rsidRDefault="00CC3DE0" w:rsidP="00F62BE3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430B0F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綜合資料表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3261"/>
        <w:gridCol w:w="1134"/>
        <w:gridCol w:w="3544"/>
      </w:tblGrid>
      <w:tr w:rsidR="00F97067" w:rsidRPr="00F97067" w14:paraId="0D262E9F" w14:textId="77777777" w:rsidTr="00B53150">
        <w:trPr>
          <w:trHeight w:val="567"/>
          <w:tblHeader/>
          <w:jc w:val="center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D518C7" w14:textId="38F8FA3F" w:rsidR="0073696B" w:rsidRPr="00F97067" w:rsidRDefault="003E2148" w:rsidP="001346BA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提案機構</w:t>
            </w:r>
          </w:p>
        </w:tc>
        <w:tc>
          <w:tcPr>
            <w:tcW w:w="437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7423" w14:textId="10E0ED11" w:rsidR="0073696B" w:rsidRPr="00F97067" w:rsidRDefault="0073696B" w:rsidP="001346BA">
            <w:pPr>
              <w:spacing w:beforeLines="30" w:before="108" w:afterLines="30" w:after="108"/>
              <w:jc w:val="both"/>
              <w:rPr>
                <w:rFonts w:ascii="Times New Roman" w:eastAsia="Yu Mincho" w:hAnsi="Times New Roman" w:cs="Times New Roman"/>
                <w:b/>
                <w:szCs w:val="24"/>
                <w:lang w:eastAsia="ja-JP"/>
              </w:rPr>
            </w:pPr>
          </w:p>
        </w:tc>
      </w:tr>
      <w:tr w:rsidR="005D5B04" w:rsidRPr="00F97067" w14:paraId="22D314A9" w14:textId="585D2CA4" w:rsidTr="00C164D1">
        <w:trPr>
          <w:trHeight w:val="567"/>
          <w:tblHeader/>
          <w:jc w:val="center"/>
        </w:trPr>
        <w:tc>
          <w:tcPr>
            <w:tcW w:w="623" w:type="pct"/>
            <w:vMerge w:val="restart"/>
            <w:shd w:val="clear" w:color="auto" w:fill="FFFFFF"/>
            <w:vAlign w:val="center"/>
          </w:tcPr>
          <w:p w14:paraId="0CD73D51" w14:textId="42A52651" w:rsidR="005D5B04" w:rsidRPr="00F97067" w:rsidRDefault="003E2148" w:rsidP="005D5B04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專案</w:t>
            </w:r>
            <w:r w:rsidR="005D5B04" w:rsidRPr="00F97067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="005D5B04" w:rsidRPr="00F97067">
              <w:rPr>
                <w:rFonts w:ascii="Times New Roman" w:eastAsia="標楷體" w:hAnsi="Times New Roman" w:cs="Times New Roman" w:hint="eastAsia"/>
                <w:b/>
                <w:szCs w:val="24"/>
              </w:rPr>
              <w:t>主持人</w:t>
            </w:r>
          </w:p>
        </w:tc>
        <w:tc>
          <w:tcPr>
            <w:tcW w:w="179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7FEB4" w14:textId="0FD40DFB" w:rsidR="005D5B04" w:rsidRPr="00F97067" w:rsidRDefault="005D5B04" w:rsidP="005D5B04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/>
                <w:szCs w:val="24"/>
                <w:lang w:eastAsia="ja-JP"/>
              </w:rPr>
            </w:pP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B3FD" w14:textId="624F7A56" w:rsidR="005D5B04" w:rsidRPr="00F97067" w:rsidRDefault="005D5B04" w:rsidP="005D5B04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電話</w:t>
            </w:r>
          </w:p>
        </w:tc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81B" w14:textId="1E152676" w:rsidR="005D5B04" w:rsidRPr="00F97067" w:rsidRDefault="005D5B04" w:rsidP="005D5B04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機</w:t>
            </w:r>
          </w:p>
        </w:tc>
      </w:tr>
      <w:tr w:rsidR="005D5B04" w:rsidRPr="00F97067" w14:paraId="22841DC3" w14:textId="77777777" w:rsidTr="00C164D1">
        <w:trPr>
          <w:trHeight w:val="567"/>
          <w:tblHeader/>
          <w:jc w:val="center"/>
        </w:trPr>
        <w:tc>
          <w:tcPr>
            <w:tcW w:w="62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3CFEB" w14:textId="77777777" w:rsidR="005D5B04" w:rsidRPr="00F97067" w:rsidRDefault="005D5B04" w:rsidP="005D5B04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3168" w14:textId="77777777" w:rsidR="005D5B04" w:rsidRPr="00F97067" w:rsidRDefault="005D5B04" w:rsidP="005D5B04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1DC1" w14:textId="2C7141F4" w:rsidR="005D5B04" w:rsidRPr="00F97067" w:rsidRDefault="005D5B04" w:rsidP="005D5B04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9706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電子郵件</w:t>
            </w:r>
          </w:p>
        </w:tc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26B7" w14:textId="77777777" w:rsidR="005D5B04" w:rsidRPr="00F97067" w:rsidRDefault="005D5B04" w:rsidP="005D5B04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050D0" w:rsidRPr="00F97067" w14:paraId="7CDBFF36" w14:textId="77777777" w:rsidTr="00AA6CB1">
        <w:trPr>
          <w:trHeight w:val="567"/>
          <w:tblHeader/>
          <w:jc w:val="center"/>
        </w:trPr>
        <w:tc>
          <w:tcPr>
            <w:tcW w:w="623" w:type="pct"/>
            <w:vMerge w:val="restart"/>
            <w:shd w:val="clear" w:color="auto" w:fill="FFFFFF"/>
            <w:vAlign w:val="center"/>
          </w:tcPr>
          <w:p w14:paraId="38C0AB69" w14:textId="02775148" w:rsidR="000050D0" w:rsidRPr="00F97067" w:rsidRDefault="000050D0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窗口</w:t>
            </w:r>
          </w:p>
        </w:tc>
        <w:tc>
          <w:tcPr>
            <w:tcW w:w="179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CA732" w14:textId="7AB6B701" w:rsidR="000050D0" w:rsidRPr="00F97067" w:rsidRDefault="000050D0" w:rsidP="00764992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1105" w14:textId="31D54985" w:rsidR="000050D0" w:rsidRPr="00F97067" w:rsidRDefault="005E4167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電話</w:t>
            </w:r>
          </w:p>
        </w:tc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96DA" w14:textId="6874E18E" w:rsidR="000050D0" w:rsidRPr="00F97067" w:rsidRDefault="005E4167" w:rsidP="00764992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機</w:t>
            </w:r>
          </w:p>
        </w:tc>
      </w:tr>
      <w:tr w:rsidR="000050D0" w:rsidRPr="00F97067" w14:paraId="7B01ADEE" w14:textId="77777777" w:rsidTr="00B53150">
        <w:trPr>
          <w:trHeight w:val="567"/>
          <w:tblHeader/>
          <w:jc w:val="center"/>
        </w:trPr>
        <w:tc>
          <w:tcPr>
            <w:tcW w:w="62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02C6EA" w14:textId="77777777" w:rsidR="000050D0" w:rsidRDefault="000050D0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09B4" w14:textId="77777777" w:rsidR="000050D0" w:rsidRPr="00F97067" w:rsidRDefault="000050D0" w:rsidP="00764992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A42" w14:textId="14B910A5" w:rsidR="000050D0" w:rsidRPr="00F97067" w:rsidRDefault="005E4167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9706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電子郵件</w:t>
            </w:r>
          </w:p>
        </w:tc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4D6" w14:textId="77777777" w:rsidR="000050D0" w:rsidRPr="00F97067" w:rsidRDefault="000050D0" w:rsidP="00764992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64992" w:rsidRPr="00F97067" w14:paraId="35435533" w14:textId="77777777" w:rsidTr="00764992">
        <w:trPr>
          <w:trHeight w:val="567"/>
          <w:tblHeader/>
          <w:jc w:val="center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C614A5" w14:textId="4EB47A5B" w:rsidR="00764992" w:rsidRPr="00F97067" w:rsidRDefault="00764992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協同機構</w:t>
            </w:r>
          </w:p>
        </w:tc>
        <w:tc>
          <w:tcPr>
            <w:tcW w:w="437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C641" w14:textId="77777777" w:rsidR="00764992" w:rsidRPr="00F97067" w:rsidRDefault="00764992" w:rsidP="00764992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E4167" w:rsidRPr="00F97067" w14:paraId="0766EBD7" w14:textId="77777777" w:rsidTr="00AA6CB1">
        <w:trPr>
          <w:trHeight w:val="567"/>
          <w:tblHeader/>
          <w:jc w:val="center"/>
        </w:trPr>
        <w:tc>
          <w:tcPr>
            <w:tcW w:w="623" w:type="pct"/>
            <w:vMerge w:val="restart"/>
            <w:shd w:val="clear" w:color="auto" w:fill="FFFFFF"/>
            <w:vAlign w:val="center"/>
          </w:tcPr>
          <w:p w14:paraId="20F95C59" w14:textId="624196D9" w:rsidR="005E4167" w:rsidRPr="00F97067" w:rsidRDefault="005E4167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窗口</w:t>
            </w:r>
          </w:p>
        </w:tc>
        <w:tc>
          <w:tcPr>
            <w:tcW w:w="179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89774" w14:textId="4A91F5B0" w:rsidR="005E4167" w:rsidRPr="00F97067" w:rsidRDefault="005E4167" w:rsidP="00764992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FDCD" w14:textId="1C9C121C" w:rsidR="005E4167" w:rsidRPr="00F97067" w:rsidRDefault="005E4167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電話</w:t>
            </w:r>
          </w:p>
        </w:tc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984F" w14:textId="73339CFC" w:rsidR="005E4167" w:rsidRPr="00F97067" w:rsidRDefault="005E4167" w:rsidP="00764992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機</w:t>
            </w:r>
          </w:p>
        </w:tc>
      </w:tr>
      <w:tr w:rsidR="005E4167" w:rsidRPr="00F97067" w14:paraId="19F0317F" w14:textId="77777777" w:rsidTr="00B53150">
        <w:trPr>
          <w:trHeight w:val="567"/>
          <w:tblHeader/>
          <w:jc w:val="center"/>
        </w:trPr>
        <w:tc>
          <w:tcPr>
            <w:tcW w:w="62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03A044" w14:textId="77777777" w:rsidR="005E4167" w:rsidRDefault="005E4167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2811" w14:textId="77777777" w:rsidR="005E4167" w:rsidRPr="00F97067" w:rsidRDefault="005E4167" w:rsidP="00764992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0C70" w14:textId="28AE4F57" w:rsidR="005E4167" w:rsidRPr="00F97067" w:rsidRDefault="005E4167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9706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電子郵件</w:t>
            </w:r>
          </w:p>
        </w:tc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CB1" w14:textId="77777777" w:rsidR="005E4167" w:rsidRPr="00F97067" w:rsidRDefault="005E4167" w:rsidP="00764992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64992" w:rsidRPr="00F97067" w14:paraId="1A7F0900" w14:textId="77777777" w:rsidTr="00AB4758">
        <w:trPr>
          <w:trHeight w:val="567"/>
          <w:tblHeader/>
          <w:jc w:val="center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D1A972" w14:textId="54BBCCB0" w:rsidR="00764992" w:rsidRPr="0051177C" w:rsidRDefault="00C85334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解決方案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="00764992" w:rsidRPr="0051177C">
              <w:rPr>
                <w:rFonts w:ascii="Times New Roman" w:eastAsia="標楷體" w:hAnsi="Times New Roman" w:cs="Times New Roman" w:hint="eastAsia"/>
                <w:b/>
                <w:szCs w:val="24"/>
              </w:rPr>
              <w:t>名稱</w:t>
            </w:r>
          </w:p>
        </w:tc>
        <w:tc>
          <w:tcPr>
            <w:tcW w:w="437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6CC2" w14:textId="77777777" w:rsidR="00764992" w:rsidRPr="00F97067" w:rsidRDefault="00764992" w:rsidP="00764992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64992" w:rsidRPr="00F97067" w14:paraId="31569CB1" w14:textId="77777777" w:rsidTr="005E4167">
        <w:trPr>
          <w:trHeight w:val="457"/>
          <w:tblHeader/>
          <w:jc w:val="center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0F3306" w14:textId="7D6D285F" w:rsidR="00764992" w:rsidRPr="00F97067" w:rsidRDefault="00764992" w:rsidP="005E4167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B4758">
              <w:rPr>
                <w:rFonts w:ascii="Times New Roman" w:eastAsia="標楷體" w:hAnsi="Times New Roman" w:cs="Times New Roman" w:hint="eastAsia"/>
                <w:b/>
                <w:szCs w:val="24"/>
                <w:lang w:eastAsia="ja-JP"/>
              </w:rPr>
              <w:t>醫藥器材</w:t>
            </w:r>
            <w:r w:rsidR="005E4167">
              <w:rPr>
                <w:rFonts w:ascii="Times New Roman" w:eastAsia="Yu Mincho" w:hAnsi="Times New Roman" w:cs="Times New Roman"/>
                <w:b/>
                <w:szCs w:val="24"/>
                <w:lang w:eastAsia="ja-JP"/>
              </w:rPr>
              <w:br/>
            </w:r>
            <w:r w:rsidRPr="00AB4758">
              <w:rPr>
                <w:rFonts w:ascii="Times New Roman" w:eastAsia="標楷體" w:hAnsi="Times New Roman" w:cs="Times New Roman" w:hint="eastAsia"/>
                <w:b/>
                <w:szCs w:val="24"/>
              </w:rPr>
              <w:t>許可字號</w:t>
            </w:r>
          </w:p>
        </w:tc>
        <w:tc>
          <w:tcPr>
            <w:tcW w:w="437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345C" w14:textId="724676AB" w:rsidR="00764992" w:rsidRPr="00B6695C" w:rsidRDefault="00764992" w:rsidP="00764992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53150">
              <w:rPr>
                <w:rFonts w:ascii="Times New Roman" w:eastAsia="標楷體" w:hAnsi="Times New Roman" w:cs="Times New Roman" w:hint="eastAsia"/>
                <w:szCs w:val="24"/>
              </w:rPr>
              <w:t>□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53150">
              <w:rPr>
                <w:rFonts w:ascii="Times New Roman" w:eastAsia="標楷體" w:hAnsi="Times New Roman" w:cs="Times New Roman" w:hint="eastAsia"/>
                <w:szCs w:val="24"/>
              </w:rPr>
              <w:t>□有，</w:t>
            </w:r>
            <w:r w:rsidRPr="00B53150">
              <w:rPr>
                <w:rFonts w:ascii="Times New Roman" w:eastAsia="標楷體" w:hAnsi="Times New Roman" w:cs="Times New Roman"/>
                <w:szCs w:val="24"/>
              </w:rPr>
              <w:t>________</w:t>
            </w:r>
            <w:r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Pr="00B53150">
              <w:rPr>
                <w:rFonts w:ascii="Times New Roman" w:eastAsia="標楷體" w:hAnsi="Times New Roman" w:cs="Times New Roman"/>
                <w:szCs w:val="24"/>
              </w:rPr>
              <w:t>___________</w:t>
            </w:r>
            <w:r>
              <w:rPr>
                <w:rFonts w:ascii="Times New Roman" w:eastAsia="標楷體" w:hAnsi="Times New Roman" w:cs="Times New Roman"/>
                <w:szCs w:val="24"/>
              </w:rPr>
              <w:t>_</w:t>
            </w:r>
            <w:r w:rsidRPr="00B53150">
              <w:rPr>
                <w:rFonts w:ascii="Times New Roman" w:eastAsia="標楷體" w:hAnsi="Times New Roman" w:cs="Times New Roman"/>
                <w:szCs w:val="24"/>
              </w:rPr>
              <w:t>________</w:t>
            </w:r>
            <w:r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Pr="00B53150">
              <w:rPr>
                <w:rFonts w:ascii="Times New Roman" w:eastAsia="標楷體" w:hAnsi="Times New Roman" w:cs="Times New Roman"/>
                <w:szCs w:val="24"/>
              </w:rPr>
              <w:t>___________</w:t>
            </w:r>
            <w:r>
              <w:rPr>
                <w:rFonts w:ascii="Times New Roman" w:eastAsia="標楷體" w:hAnsi="Times New Roman" w:cs="Times New Roman"/>
                <w:szCs w:val="24"/>
              </w:rPr>
              <w:t>_</w:t>
            </w:r>
          </w:p>
        </w:tc>
      </w:tr>
      <w:tr w:rsidR="00207D66" w:rsidRPr="00F97067" w14:paraId="190FFB8A" w14:textId="77777777" w:rsidTr="00F2725B">
        <w:trPr>
          <w:trHeight w:val="522"/>
          <w:tblHeader/>
          <w:jc w:val="center"/>
        </w:trPr>
        <w:tc>
          <w:tcPr>
            <w:tcW w:w="623" w:type="pct"/>
            <w:vMerge w:val="restart"/>
            <w:shd w:val="clear" w:color="auto" w:fill="FFFFFF"/>
            <w:vAlign w:val="center"/>
          </w:tcPr>
          <w:p w14:paraId="29E08860" w14:textId="7954046D" w:rsidR="00207D66" w:rsidRPr="00F97067" w:rsidRDefault="00207D66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97067">
              <w:rPr>
                <w:rFonts w:ascii="Times New Roman" w:eastAsia="標楷體" w:hAnsi="Times New Roman" w:cs="Times New Roman" w:hint="eastAsia"/>
                <w:b/>
                <w:szCs w:val="24"/>
              </w:rPr>
              <w:t>應用場域</w:t>
            </w:r>
          </w:p>
        </w:tc>
        <w:tc>
          <w:tcPr>
            <w:tcW w:w="437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CBD" w14:textId="66304F18" w:rsidR="00207D66" w:rsidRPr="001346BA" w:rsidRDefault="00207D66" w:rsidP="00430B0F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346B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46BA">
              <w:rPr>
                <w:rFonts w:ascii="Times New Roman" w:eastAsia="標楷體" w:hAnsi="Times New Roman" w:cs="Times New Roman" w:hint="eastAsia"/>
                <w:szCs w:val="24"/>
              </w:rPr>
              <w:t>科別</w:t>
            </w:r>
            <w:r w:rsidRPr="001346BA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346BA">
              <w:rPr>
                <w:rFonts w:ascii="Times New Roman" w:eastAsia="標楷體" w:hAnsi="Times New Roman" w:cs="Times New Roman" w:hint="eastAsia"/>
                <w:szCs w:val="24"/>
              </w:rPr>
              <w:t>醫療照護作業流程</w:t>
            </w:r>
            <w:r w:rsidRPr="001346B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07D66" w:rsidRPr="00F97067" w14:paraId="5A12CFC0" w14:textId="77777777" w:rsidTr="00AB4758">
        <w:trPr>
          <w:trHeight w:val="522"/>
          <w:tblHeader/>
          <w:jc w:val="center"/>
        </w:trPr>
        <w:tc>
          <w:tcPr>
            <w:tcW w:w="62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FE2006" w14:textId="77777777" w:rsidR="00207D66" w:rsidRPr="00F97067" w:rsidRDefault="00207D66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37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A9FE" w14:textId="77777777" w:rsidR="00207D66" w:rsidRDefault="00207D66" w:rsidP="00207D66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</w:t>
            </w:r>
            <w:r w:rsidRPr="00EA3B4E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Pr="00B6695C">
              <w:rPr>
                <w:rFonts w:ascii="Times New Roman" w:eastAsia="標楷體" w:hAnsi="Times New Roman" w:cs="Times New Roman" w:hint="eastAsia"/>
                <w:b/>
                <w:szCs w:val="24"/>
              </w:rPr>
              <w:t>孕產兒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照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B6695C">
              <w:rPr>
                <w:rFonts w:ascii="Times New Roman" w:eastAsia="標楷體" w:hAnsi="Times New Roman" w:cs="Times New Roman" w:hint="eastAsia"/>
                <w:b/>
                <w:szCs w:val="24"/>
              </w:rPr>
              <w:t>淨零排放</w:t>
            </w:r>
            <w:r w:rsidRPr="00EA3B4E">
              <w:rPr>
                <w:rFonts w:ascii="Times New Roman" w:eastAsia="標楷體" w:hAnsi="Times New Roman" w:cs="Times New Roman" w:hint="eastAsia"/>
                <w:szCs w:val="24"/>
              </w:rPr>
              <w:t>相關智慧健康照護應用之解決方案</w:t>
            </w:r>
          </w:p>
          <w:p w14:paraId="661F4E7C" w14:textId="07AA3843" w:rsidR="00207D66" w:rsidRPr="001346BA" w:rsidRDefault="00207D66" w:rsidP="00207D66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798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0798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（</w:t>
            </w:r>
            <w:r w:rsidRPr="00C0798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A3B4E">
              <w:rPr>
                <w:rFonts w:ascii="Times New Roman" w:eastAsia="標楷體" w:hAnsi="Times New Roman" w:cs="Times New Roman" w:hint="eastAsia"/>
                <w:szCs w:val="24"/>
              </w:rPr>
              <w:t>孕產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照護；</w:t>
            </w:r>
            <w:r w:rsidRPr="00C0798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A3B4E">
              <w:rPr>
                <w:rFonts w:ascii="Times New Roman" w:eastAsia="標楷體" w:hAnsi="Times New Roman" w:cs="Times New Roman" w:hint="eastAsia"/>
                <w:szCs w:val="24"/>
              </w:rPr>
              <w:t>淨零排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764992" w:rsidRPr="00EA3B4E" w14:paraId="4FB5D7A0" w14:textId="77777777" w:rsidTr="00B53150">
        <w:trPr>
          <w:trHeight w:val="567"/>
          <w:tblHeader/>
          <w:jc w:val="center"/>
        </w:trPr>
        <w:tc>
          <w:tcPr>
            <w:tcW w:w="623" w:type="pct"/>
            <w:shd w:val="clear" w:color="auto" w:fill="FFFFFF"/>
            <w:vAlign w:val="center"/>
          </w:tcPr>
          <w:p w14:paraId="4281B99A" w14:textId="0F6A02BA" w:rsidR="00764992" w:rsidRPr="00F97067" w:rsidRDefault="00764992" w:rsidP="00764992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B4758">
              <w:rPr>
                <w:rFonts w:ascii="Times New Roman" w:eastAsia="標楷體" w:hAnsi="Times New Roman" w:cs="Times New Roman" w:hint="eastAsia"/>
                <w:b/>
                <w:szCs w:val="24"/>
              </w:rPr>
              <w:t>創新科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類別</w:t>
            </w:r>
          </w:p>
        </w:tc>
        <w:tc>
          <w:tcPr>
            <w:tcW w:w="437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65A4" w14:textId="77777777" w:rsidR="00764992" w:rsidRDefault="00764992" w:rsidP="00764992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53150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人工智慧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類神經網路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深度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B53150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物聯網應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B53150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穿戴式感測器</w:t>
            </w:r>
          </w:p>
          <w:p w14:paraId="05BA1B4C" w14:textId="0D938090" w:rsidR="00764992" w:rsidRPr="00B53150" w:rsidRDefault="00764992" w:rsidP="00764992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798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結合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4G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Pr="00AB4758">
              <w:rPr>
                <w:rFonts w:ascii="Times New Roman" w:eastAsia="標楷體" w:hAnsi="Times New Roman" w:cs="Times New Roman" w:hint="eastAsia"/>
                <w:szCs w:val="24"/>
              </w:rPr>
              <w:t>等行動通訊技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B53150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szCs w:val="24"/>
              </w:rPr>
              <w:t>_________________________</w:t>
            </w:r>
          </w:p>
        </w:tc>
      </w:tr>
    </w:tbl>
    <w:p w14:paraId="2289734D" w14:textId="7B9F1E67" w:rsidR="00101E2A" w:rsidRDefault="00101E2A" w:rsidP="00D73C61">
      <w:pPr>
        <w:snapToGrid w:val="0"/>
        <w:spacing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E191204" w14:textId="77777777" w:rsidR="00F62BE3" w:rsidRPr="00F62BE3" w:rsidRDefault="00F62BE3" w:rsidP="00F62BE3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F62BE3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目錄</w:t>
      </w:r>
    </w:p>
    <w:p w14:paraId="72D4CA0A" w14:textId="77777777" w:rsidR="00101E2A" w:rsidRDefault="00F62BE3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BE3">
        <w:rPr>
          <w:rFonts w:ascii="Times New Roman" w:eastAsia="標楷體" w:hAnsi="Times New Roman" w:cs="Times New Roman" w:hint="eastAsia"/>
          <w:sz w:val="28"/>
          <w:szCs w:val="28"/>
        </w:rPr>
        <w:t>團隊簡介</w:t>
      </w:r>
    </w:p>
    <w:p w14:paraId="6857D060" w14:textId="77777777" w:rsidR="00B01E35" w:rsidRDefault="00B01E35" w:rsidP="00B01E35">
      <w:pPr>
        <w:pStyle w:val="a3"/>
        <w:numPr>
          <w:ilvl w:val="2"/>
          <w:numId w:val="1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提案機構</w:t>
      </w:r>
    </w:p>
    <w:p w14:paraId="0BE1DEB3" w14:textId="77777777" w:rsidR="00B01E35" w:rsidRPr="00F62BE3" w:rsidRDefault="00B01E35" w:rsidP="00B01E35">
      <w:pPr>
        <w:pStyle w:val="a3"/>
        <w:numPr>
          <w:ilvl w:val="2"/>
          <w:numId w:val="1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同機構</w:t>
      </w:r>
    </w:p>
    <w:p w14:paraId="73293B1C" w14:textId="77777777" w:rsidR="00B01E35" w:rsidRDefault="00B01E35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計畫內容與實施方法</w:t>
      </w:r>
    </w:p>
    <w:p w14:paraId="0FCDA952" w14:textId="77777777" w:rsidR="00B24337" w:rsidRDefault="00F62BE3" w:rsidP="00A92B9A">
      <w:pPr>
        <w:pStyle w:val="a3"/>
        <w:numPr>
          <w:ilvl w:val="2"/>
          <w:numId w:val="11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BE3">
        <w:rPr>
          <w:rFonts w:ascii="Times New Roman" w:eastAsia="標楷體" w:hAnsi="Times New Roman" w:cs="Times New Roman" w:hint="eastAsia"/>
          <w:sz w:val="28"/>
          <w:szCs w:val="28"/>
        </w:rPr>
        <w:t>背景</w:t>
      </w:r>
      <w:r>
        <w:rPr>
          <w:rFonts w:ascii="Times New Roman" w:eastAsia="標楷體" w:hAnsi="Times New Roman" w:cs="Times New Roman" w:hint="eastAsia"/>
          <w:sz w:val="28"/>
          <w:szCs w:val="28"/>
        </w:rPr>
        <w:t>說明</w:t>
      </w:r>
    </w:p>
    <w:p w14:paraId="5FE563E9" w14:textId="0B810E8E" w:rsidR="007636E1" w:rsidRDefault="007636E1" w:rsidP="00A92B9A">
      <w:pPr>
        <w:pStyle w:val="a3"/>
        <w:numPr>
          <w:ilvl w:val="2"/>
          <w:numId w:val="11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應用</w:t>
      </w:r>
      <w:r w:rsidRPr="00F62BE3">
        <w:rPr>
          <w:rFonts w:ascii="Times New Roman" w:eastAsia="標楷體" w:hAnsi="Times New Roman" w:cs="Times New Roman" w:hint="eastAsia"/>
          <w:sz w:val="28"/>
          <w:szCs w:val="28"/>
        </w:rPr>
        <w:t>場域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F62BE3">
        <w:rPr>
          <w:rFonts w:ascii="Times New Roman" w:eastAsia="標楷體" w:hAnsi="Times New Roman" w:cs="Times New Roman" w:hint="eastAsia"/>
          <w:sz w:val="28"/>
          <w:szCs w:val="28"/>
        </w:rPr>
        <w:t>情境描述</w:t>
      </w:r>
    </w:p>
    <w:p w14:paraId="71182165" w14:textId="76DBF3A8" w:rsidR="001716BE" w:rsidRDefault="001716BE" w:rsidP="00A92B9A">
      <w:pPr>
        <w:pStyle w:val="a3"/>
        <w:numPr>
          <w:ilvl w:val="2"/>
          <w:numId w:val="11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716BE">
        <w:rPr>
          <w:rFonts w:ascii="Times New Roman" w:eastAsia="標楷體" w:hAnsi="Times New Roman" w:cs="Times New Roman" w:hint="eastAsia"/>
          <w:sz w:val="28"/>
          <w:szCs w:val="28"/>
        </w:rPr>
        <w:t>解決方案之成熟度及實際商用化情形</w:t>
      </w:r>
    </w:p>
    <w:p w14:paraId="7E36D987" w14:textId="77777777" w:rsidR="007636E1" w:rsidRDefault="007636E1" w:rsidP="00A92B9A">
      <w:pPr>
        <w:pStyle w:val="a3"/>
        <w:numPr>
          <w:ilvl w:val="2"/>
          <w:numId w:val="11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BE3">
        <w:rPr>
          <w:rFonts w:ascii="Times New Roman" w:eastAsia="標楷體" w:hAnsi="Times New Roman" w:cs="Times New Roman" w:hint="eastAsia"/>
          <w:sz w:val="28"/>
          <w:szCs w:val="28"/>
        </w:rPr>
        <w:t>執行方式</w:t>
      </w:r>
    </w:p>
    <w:p w14:paraId="194401DD" w14:textId="77777777" w:rsidR="007636E1" w:rsidRDefault="007636E1" w:rsidP="00A92B9A">
      <w:pPr>
        <w:pStyle w:val="a3"/>
        <w:numPr>
          <w:ilvl w:val="2"/>
          <w:numId w:val="11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預定計畫進度</w:t>
      </w:r>
    </w:p>
    <w:p w14:paraId="61082B76" w14:textId="77777777" w:rsidR="00B24337" w:rsidRPr="007636E1" w:rsidRDefault="00B24337" w:rsidP="00A92B9A">
      <w:pPr>
        <w:pStyle w:val="a3"/>
        <w:numPr>
          <w:ilvl w:val="2"/>
          <w:numId w:val="11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36E1">
        <w:rPr>
          <w:rFonts w:ascii="Times New Roman" w:eastAsia="標楷體" w:hAnsi="Times New Roman" w:cs="Times New Roman" w:hint="eastAsia"/>
          <w:sz w:val="28"/>
          <w:szCs w:val="28"/>
        </w:rPr>
        <w:t>預期效益</w:t>
      </w:r>
    </w:p>
    <w:p w14:paraId="11784635" w14:textId="1E7ED825" w:rsidR="007636E1" w:rsidRDefault="007636E1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執行團隊說明</w:t>
      </w:r>
    </w:p>
    <w:p w14:paraId="3D79B47D" w14:textId="77777777" w:rsidR="00326BBF" w:rsidRDefault="00326BBF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件</w:t>
      </w:r>
    </w:p>
    <w:p w14:paraId="0E8B9A4B" w14:textId="3214E4DB" w:rsidR="001716BE" w:rsidRDefault="001716BE" w:rsidP="00A92B9A">
      <w:pPr>
        <w:pStyle w:val="a3"/>
        <w:numPr>
          <w:ilvl w:val="2"/>
          <w:numId w:val="10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716BE">
        <w:rPr>
          <w:rFonts w:ascii="Times New Roman" w:eastAsia="標楷體" w:hAnsi="Times New Roman" w:cs="Times New Roman" w:hint="eastAsia"/>
          <w:sz w:val="28"/>
          <w:szCs w:val="28"/>
        </w:rPr>
        <w:t>共同提案意願書</w:t>
      </w:r>
    </w:p>
    <w:p w14:paraId="010DECAA" w14:textId="30FA5495" w:rsidR="00B01E35" w:rsidRDefault="00B01E35" w:rsidP="00A92B9A">
      <w:pPr>
        <w:pStyle w:val="a3"/>
        <w:numPr>
          <w:ilvl w:val="2"/>
          <w:numId w:val="10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79DA">
        <w:rPr>
          <w:rFonts w:ascii="Times New Roman" w:eastAsia="標楷體" w:hAnsi="Times New Roman" w:cs="Times New Roman" w:hint="eastAsia"/>
          <w:sz w:val="28"/>
          <w:szCs w:val="28"/>
        </w:rPr>
        <w:t>提案機構設立或登記證明</w:t>
      </w:r>
    </w:p>
    <w:p w14:paraId="0E3CF3A7" w14:textId="77777777" w:rsidR="00B01E35" w:rsidRDefault="00B01E35" w:rsidP="00A92B9A">
      <w:pPr>
        <w:pStyle w:val="a3"/>
        <w:numPr>
          <w:ilvl w:val="2"/>
          <w:numId w:val="10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同機構</w:t>
      </w:r>
      <w:r w:rsidRPr="006879DA">
        <w:rPr>
          <w:rFonts w:ascii="Times New Roman" w:eastAsia="標楷體" w:hAnsi="Times New Roman" w:cs="Times New Roman" w:hint="eastAsia"/>
          <w:sz w:val="28"/>
          <w:szCs w:val="28"/>
        </w:rPr>
        <w:t>設立或登記證明</w:t>
      </w:r>
    </w:p>
    <w:p w14:paraId="0BD8834A" w14:textId="77777777" w:rsidR="00B01E35" w:rsidRDefault="00B01E35" w:rsidP="00A92B9A">
      <w:pPr>
        <w:pStyle w:val="a3"/>
        <w:numPr>
          <w:ilvl w:val="2"/>
          <w:numId w:val="10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其他（請列述之）</w:t>
      </w:r>
    </w:p>
    <w:p w14:paraId="0C317212" w14:textId="77777777" w:rsidR="007636E1" w:rsidRDefault="007636E1" w:rsidP="007636E1">
      <w:pPr>
        <w:snapToGrid w:val="0"/>
        <w:spacing w:afterLines="30" w:after="108"/>
        <w:ind w:left="14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FF1DB41" w14:textId="77777777" w:rsidR="007636E1" w:rsidRPr="007636E1" w:rsidRDefault="007636E1" w:rsidP="007636E1">
      <w:pPr>
        <w:snapToGrid w:val="0"/>
        <w:spacing w:afterLines="30" w:after="108"/>
        <w:ind w:left="14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*</w:t>
      </w:r>
      <w:r>
        <w:rPr>
          <w:rFonts w:ascii="Times New Roman" w:eastAsia="標楷體" w:hAnsi="Times New Roman" w:cs="Times New Roman" w:hint="eastAsia"/>
          <w:sz w:val="28"/>
          <w:szCs w:val="28"/>
        </w:rPr>
        <w:t>目錄需</w:t>
      </w:r>
      <w:r w:rsidR="00267844">
        <w:rPr>
          <w:rFonts w:ascii="Times New Roman" w:eastAsia="標楷體" w:hAnsi="Times New Roman" w:cs="Times New Roman" w:hint="eastAsia"/>
          <w:sz w:val="28"/>
          <w:szCs w:val="28"/>
        </w:rPr>
        <w:t>標示頁碼</w:t>
      </w:r>
    </w:p>
    <w:p w14:paraId="5C7527BA" w14:textId="77777777" w:rsidR="00F62BE3" w:rsidRDefault="00F62BE3" w:rsidP="009C296A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581DF9E" w14:textId="77777777" w:rsidR="00F62BE3" w:rsidRDefault="00F62BE3" w:rsidP="00A92B9A">
      <w:pPr>
        <w:pStyle w:val="a3"/>
        <w:numPr>
          <w:ilvl w:val="1"/>
          <w:numId w:val="9"/>
        </w:numPr>
        <w:snapToGrid w:val="0"/>
        <w:spacing w:afterLines="30" w:after="108"/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BE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團隊簡介</w:t>
      </w:r>
    </w:p>
    <w:p w14:paraId="326C6A18" w14:textId="77777777" w:rsidR="00F62BE3" w:rsidRDefault="00F62BE3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提案機構</w:t>
      </w:r>
    </w:p>
    <w:p w14:paraId="042EEF51" w14:textId="77777777" w:rsidR="00267844" w:rsidRDefault="00267844" w:rsidP="00A92B9A">
      <w:pPr>
        <w:pStyle w:val="a3"/>
        <w:numPr>
          <w:ilvl w:val="3"/>
          <w:numId w:val="9"/>
        </w:numPr>
        <w:snapToGrid w:val="0"/>
        <w:spacing w:afterLines="30" w:after="108"/>
        <w:ind w:leftChars="0" w:left="993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機構簡介</w:t>
      </w:r>
    </w:p>
    <w:p w14:paraId="179FACAD" w14:textId="77777777" w:rsidR="00267844" w:rsidRDefault="00267844" w:rsidP="00267844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3B02FCE" w14:textId="77777777" w:rsidR="00267844" w:rsidRDefault="00267844" w:rsidP="00267844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926CC32" w14:textId="62A83A60" w:rsidR="00267844" w:rsidRDefault="00267844" w:rsidP="00A92B9A">
      <w:pPr>
        <w:pStyle w:val="a3"/>
        <w:numPr>
          <w:ilvl w:val="3"/>
          <w:numId w:val="9"/>
        </w:numPr>
        <w:snapToGrid w:val="0"/>
        <w:spacing w:afterLines="30" w:after="108"/>
        <w:ind w:leftChars="0" w:left="993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7844">
        <w:rPr>
          <w:rFonts w:ascii="Times New Roman" w:eastAsia="標楷體" w:hAnsi="Times New Roman" w:cs="Times New Roman" w:hint="eastAsia"/>
          <w:sz w:val="28"/>
          <w:szCs w:val="28"/>
        </w:rPr>
        <w:t>導入創新科技應用</w:t>
      </w:r>
      <w:r>
        <w:rPr>
          <w:rFonts w:ascii="Times New Roman" w:eastAsia="標楷體" w:hAnsi="Times New Roman" w:cs="Times New Roman" w:hint="eastAsia"/>
          <w:sz w:val="28"/>
          <w:szCs w:val="28"/>
        </w:rPr>
        <w:t>現況概述</w:t>
      </w:r>
      <w:r w:rsidR="001716B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如：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IoT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、機器人或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1716BE" w:rsidRPr="000F64BC">
        <w:rPr>
          <w:rFonts w:ascii="Times New Roman" w:eastAsia="標楷體" w:hAnsi="Times New Roman" w:cs="Times New Roman" w:hint="eastAsia"/>
          <w:sz w:val="28"/>
          <w:szCs w:val="28"/>
        </w:rPr>
        <w:t>智慧醫療</w:t>
      </w:r>
      <w:r w:rsidR="001716BE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1716BE" w:rsidRPr="000F64BC">
        <w:rPr>
          <w:rFonts w:ascii="Times New Roman" w:eastAsia="標楷體" w:hAnsi="Times New Roman" w:cs="Times New Roman" w:hint="eastAsia"/>
          <w:sz w:val="28"/>
          <w:szCs w:val="28"/>
        </w:rPr>
        <w:t>健康解決方案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應用</w:t>
      </w:r>
      <w:r w:rsidR="001716BE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60749C9D" w14:textId="77777777" w:rsidR="00267844" w:rsidRPr="000F64BC" w:rsidRDefault="00267844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4A91603" w14:textId="77777777" w:rsidR="00AF1521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5BE6F46" w14:textId="77777777" w:rsidR="00F62BE3" w:rsidRDefault="00F62BE3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同機構</w:t>
      </w:r>
    </w:p>
    <w:p w14:paraId="45BF7F69" w14:textId="77777777" w:rsidR="00AF1521" w:rsidRDefault="00AF1521" w:rsidP="00A92B9A">
      <w:pPr>
        <w:pStyle w:val="a3"/>
        <w:numPr>
          <w:ilvl w:val="3"/>
          <w:numId w:val="9"/>
        </w:numPr>
        <w:snapToGrid w:val="0"/>
        <w:spacing w:afterLines="30" w:after="108"/>
        <w:ind w:leftChars="0" w:left="993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機構簡介</w:t>
      </w:r>
    </w:p>
    <w:p w14:paraId="5E87B4B6" w14:textId="77777777" w:rsidR="00AF1521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72C9498" w14:textId="77777777" w:rsidR="00AF1521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44D42F8" w14:textId="7CFD1FA4" w:rsidR="00AF1521" w:rsidRDefault="00AF3E07" w:rsidP="00A92B9A">
      <w:pPr>
        <w:pStyle w:val="a3"/>
        <w:numPr>
          <w:ilvl w:val="3"/>
          <w:numId w:val="9"/>
        </w:numPr>
        <w:snapToGrid w:val="0"/>
        <w:spacing w:afterLines="30" w:after="108"/>
        <w:ind w:leftChars="0" w:left="993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研發</w:t>
      </w:r>
      <w:r w:rsidR="00AF1521" w:rsidRPr="00267844">
        <w:rPr>
          <w:rFonts w:ascii="Times New Roman" w:eastAsia="標楷體" w:hAnsi="Times New Roman" w:cs="Times New Roman" w:hint="eastAsia"/>
          <w:sz w:val="28"/>
          <w:szCs w:val="28"/>
        </w:rPr>
        <w:t>創新科技應用</w:t>
      </w:r>
      <w:r w:rsidR="001716BE">
        <w:rPr>
          <w:rFonts w:ascii="Times New Roman" w:eastAsia="標楷體" w:hAnsi="Times New Roman" w:cs="Times New Roman" w:hint="eastAsia"/>
          <w:sz w:val="28"/>
          <w:szCs w:val="28"/>
        </w:rPr>
        <w:t>現況概述（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如：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IoT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、機器人或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1716BE" w:rsidRPr="000F64BC">
        <w:rPr>
          <w:rFonts w:ascii="Times New Roman" w:eastAsia="標楷體" w:hAnsi="Times New Roman" w:cs="Times New Roman" w:hint="eastAsia"/>
          <w:sz w:val="28"/>
          <w:szCs w:val="28"/>
        </w:rPr>
        <w:t>智慧醫療</w:t>
      </w:r>
      <w:r w:rsidR="001716BE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1716BE" w:rsidRPr="000F64BC">
        <w:rPr>
          <w:rFonts w:ascii="Times New Roman" w:eastAsia="標楷體" w:hAnsi="Times New Roman" w:cs="Times New Roman" w:hint="eastAsia"/>
          <w:sz w:val="28"/>
          <w:szCs w:val="28"/>
        </w:rPr>
        <w:t>健康解決方案</w:t>
      </w:r>
      <w:r w:rsidR="001716BE" w:rsidRPr="00267844">
        <w:rPr>
          <w:rFonts w:ascii="Times New Roman" w:eastAsia="標楷體" w:hAnsi="Times New Roman" w:cs="Times New Roman" w:hint="eastAsia"/>
          <w:sz w:val="28"/>
          <w:szCs w:val="28"/>
        </w:rPr>
        <w:t>應用</w:t>
      </w:r>
      <w:r w:rsidR="001716BE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430EDCF7" w14:textId="77777777" w:rsidR="00AF1521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3FC467" w14:textId="77777777" w:rsidR="00AF1521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55E60A3" w14:textId="77777777" w:rsidR="00A97688" w:rsidRDefault="00AF1521" w:rsidP="00A92B9A">
      <w:pPr>
        <w:pStyle w:val="a3"/>
        <w:numPr>
          <w:ilvl w:val="3"/>
          <w:numId w:val="9"/>
        </w:numPr>
        <w:snapToGrid w:val="0"/>
        <w:spacing w:afterLines="30" w:after="108"/>
        <w:ind w:leftChars="0" w:left="993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近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年經營狀況：</w:t>
      </w:r>
    </w:p>
    <w:p w14:paraId="30AE100D" w14:textId="69898C42" w:rsidR="00AF1521" w:rsidRPr="006449D6" w:rsidRDefault="00AF1521" w:rsidP="00A92B9A">
      <w:pPr>
        <w:pStyle w:val="a3"/>
        <w:numPr>
          <w:ilvl w:val="5"/>
          <w:numId w:val="9"/>
        </w:numPr>
        <w:snapToGrid w:val="0"/>
        <w:spacing w:afterLines="30" w:after="108"/>
        <w:ind w:leftChars="0" w:left="1276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6449D6">
        <w:rPr>
          <w:rFonts w:ascii="Times New Roman" w:eastAsia="標楷體" w:hAnsi="Times New Roman" w:cs="Times New Roman" w:hint="eastAsia"/>
          <w:i/>
          <w:szCs w:val="28"/>
        </w:rPr>
        <w:t>說明</w:t>
      </w:r>
      <w:r w:rsidR="001D15A8" w:rsidRPr="006449D6">
        <w:rPr>
          <w:rFonts w:ascii="Times New Roman" w:eastAsia="標楷體" w:hAnsi="Times New Roman" w:cs="Times New Roman" w:hint="eastAsia"/>
          <w:i/>
          <w:szCs w:val="28"/>
        </w:rPr>
        <w:t>機構內現有</w:t>
      </w:r>
      <w:r w:rsidR="000F64BC" w:rsidRPr="006449D6">
        <w:rPr>
          <w:rFonts w:ascii="Times New Roman" w:eastAsia="標楷體" w:hAnsi="Times New Roman" w:cs="Times New Roman" w:hint="eastAsia"/>
          <w:i/>
          <w:szCs w:val="28"/>
        </w:rPr>
        <w:t>智慧醫療（健康）解決方案</w:t>
      </w:r>
      <w:r w:rsidRPr="006449D6">
        <w:rPr>
          <w:rFonts w:ascii="Times New Roman" w:eastAsia="標楷體" w:hAnsi="Times New Roman" w:cs="Times New Roman" w:hint="eastAsia"/>
          <w:i/>
          <w:szCs w:val="28"/>
        </w:rPr>
        <w:t>項目</w:t>
      </w:r>
      <w:r w:rsidR="001D15A8" w:rsidRPr="006449D6">
        <w:rPr>
          <w:rFonts w:ascii="Times New Roman" w:eastAsia="標楷體" w:hAnsi="Times New Roman" w:cs="Times New Roman" w:hint="eastAsia"/>
          <w:i/>
          <w:szCs w:val="28"/>
        </w:rPr>
        <w:t>之應用現況</w:t>
      </w:r>
      <w:r w:rsidRPr="006449D6">
        <w:rPr>
          <w:rFonts w:ascii="Times New Roman" w:eastAsia="標楷體" w:hAnsi="Times New Roman" w:cs="Times New Roman" w:hint="eastAsia"/>
          <w:i/>
          <w:szCs w:val="28"/>
        </w:rPr>
        <w:t>（無者免填</w:t>
      </w:r>
      <w:r w:rsidR="00B70229" w:rsidRPr="006449D6">
        <w:rPr>
          <w:rFonts w:ascii="Times New Roman" w:eastAsia="標楷體" w:hAnsi="Times New Roman" w:cs="Times New Roman" w:hint="eastAsia"/>
          <w:i/>
          <w:szCs w:val="28"/>
        </w:rPr>
        <w:t>並於表格中備註「無」</w:t>
      </w:r>
      <w:r w:rsidRPr="006449D6">
        <w:rPr>
          <w:rFonts w:ascii="Times New Roman" w:eastAsia="標楷體" w:hAnsi="Times New Roman" w:cs="Times New Roman" w:hint="eastAsia"/>
          <w:i/>
          <w:szCs w:val="28"/>
        </w:rPr>
        <w:t>）</w:t>
      </w:r>
    </w:p>
    <w:tbl>
      <w:tblPr>
        <w:tblStyle w:val="a9"/>
        <w:tblW w:w="0" w:type="auto"/>
        <w:tblInd w:w="557" w:type="dxa"/>
        <w:tblLook w:val="04A0" w:firstRow="1" w:lastRow="0" w:firstColumn="1" w:lastColumn="0" w:noHBand="0" w:noVBand="1"/>
      </w:tblPr>
      <w:tblGrid>
        <w:gridCol w:w="567"/>
        <w:gridCol w:w="2132"/>
        <w:gridCol w:w="992"/>
        <w:gridCol w:w="2480"/>
        <w:gridCol w:w="1568"/>
      </w:tblGrid>
      <w:tr w:rsidR="001D5614" w14:paraId="577A5429" w14:textId="6F9699F3" w:rsidTr="001D5614">
        <w:trPr>
          <w:trHeight w:val="732"/>
          <w:tblHeader/>
        </w:trPr>
        <w:tc>
          <w:tcPr>
            <w:tcW w:w="2699" w:type="dxa"/>
            <w:gridSpan w:val="2"/>
            <w:tcBorders>
              <w:top w:val="single" w:sz="4" w:space="0" w:color="auto"/>
            </w:tcBorders>
            <w:vAlign w:val="center"/>
          </w:tcPr>
          <w:p w14:paraId="42C1412F" w14:textId="77777777" w:rsidR="001D5614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F3E07">
              <w:rPr>
                <w:rFonts w:ascii="Times New Roman" w:eastAsia="標楷體" w:hAnsi="Times New Roman" w:cs="Times New Roman" w:hint="eastAsia"/>
                <w:szCs w:val="28"/>
              </w:rPr>
              <w:t>主要</w:t>
            </w:r>
            <w:r w:rsidRPr="000F64BC">
              <w:rPr>
                <w:rFonts w:ascii="Times New Roman" w:eastAsia="標楷體" w:hAnsi="Times New Roman" w:cs="Times New Roman" w:hint="eastAsia"/>
                <w:szCs w:val="28"/>
              </w:rPr>
              <w:t>智慧醫療（健康）</w:t>
            </w:r>
          </w:p>
          <w:p w14:paraId="36168CD9" w14:textId="13DA6E5E" w:rsidR="001D5614" w:rsidRPr="00AF3E07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F64BC">
              <w:rPr>
                <w:rFonts w:ascii="Times New Roman" w:eastAsia="標楷體" w:hAnsi="Times New Roman" w:cs="Times New Roman" w:hint="eastAsia"/>
                <w:szCs w:val="28"/>
              </w:rPr>
              <w:t>解決方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26F5F1" w14:textId="77777777" w:rsidR="001D5614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是否已</w:t>
            </w:r>
          </w:p>
          <w:p w14:paraId="1A2628B1" w14:textId="367B743C" w:rsidR="001D5614" w:rsidRPr="00AF3E07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商品化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2A163D5D" w14:textId="78780F1E" w:rsidR="001D5614" w:rsidRPr="00AF3E07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是否已取得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T</w:t>
            </w:r>
            <w:r>
              <w:rPr>
                <w:rFonts w:ascii="Times New Roman" w:eastAsia="標楷體" w:hAnsi="Times New Roman" w:cs="Times New Roman"/>
                <w:szCs w:val="28"/>
              </w:rPr>
              <w:t>FDA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6FFC2099" w14:textId="77777777" w:rsidR="001D5614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導入應用</w:t>
            </w:r>
          </w:p>
          <w:p w14:paraId="7F9CF0CA" w14:textId="6575B70B" w:rsidR="001D5614" w:rsidRPr="00AF3E07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之機構</w:t>
            </w:r>
          </w:p>
        </w:tc>
      </w:tr>
      <w:tr w:rsidR="001D5614" w14:paraId="6FA17964" w14:textId="77777777" w:rsidTr="001D5614">
        <w:tc>
          <w:tcPr>
            <w:tcW w:w="567" w:type="dxa"/>
            <w:vAlign w:val="center"/>
          </w:tcPr>
          <w:p w14:paraId="7CBE2BB7" w14:textId="77777777" w:rsidR="001D5614" w:rsidRPr="00AF3E07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F3E07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2132" w:type="dxa"/>
          </w:tcPr>
          <w:p w14:paraId="269FF6DB" w14:textId="77777777" w:rsidR="001D5614" w:rsidRPr="00AF3E07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A8C1DF" w14:textId="77777777" w:rsidR="001D5614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61CDEE46" w14:textId="635D3D1C" w:rsidR="001D5614" w:rsidRPr="00AF3E07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Cs w:val="28"/>
              </w:rPr>
              <w:t>是</w:t>
            </w:r>
          </w:p>
        </w:tc>
        <w:tc>
          <w:tcPr>
            <w:tcW w:w="2480" w:type="dxa"/>
            <w:vAlign w:val="center"/>
          </w:tcPr>
          <w:p w14:paraId="07098A0F" w14:textId="77777777" w:rsidR="001D5614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6B669F08" w14:textId="77777777" w:rsidR="001D5614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Cs w:val="28"/>
              </w:rPr>
              <w:t>是，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許可證字號：</w:t>
            </w:r>
          </w:p>
          <w:p w14:paraId="343ACE8B" w14:textId="743748B3" w:rsidR="001D5614" w:rsidRPr="00AF3E07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＿＿＿＿＿＿＿＿</w:t>
            </w:r>
          </w:p>
        </w:tc>
        <w:tc>
          <w:tcPr>
            <w:tcW w:w="1568" w:type="dxa"/>
            <w:vAlign w:val="center"/>
          </w:tcPr>
          <w:p w14:paraId="13B3B132" w14:textId="77777777" w:rsidR="001D5614" w:rsidRPr="00AF3E07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D5614" w14:paraId="67FAE43D" w14:textId="77777777" w:rsidTr="001D5614">
        <w:tc>
          <w:tcPr>
            <w:tcW w:w="567" w:type="dxa"/>
            <w:vAlign w:val="center"/>
          </w:tcPr>
          <w:p w14:paraId="20BAF44E" w14:textId="77777777" w:rsidR="001D5614" w:rsidRPr="00AF3E07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F3E07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2132" w:type="dxa"/>
          </w:tcPr>
          <w:p w14:paraId="3F3B1B4B" w14:textId="77777777" w:rsidR="001D5614" w:rsidRPr="00AF3E07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0831BF" w14:textId="77777777" w:rsidR="001D5614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5992E69C" w14:textId="7C694985" w:rsidR="001D5614" w:rsidRPr="00AF3E07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Cs w:val="28"/>
              </w:rPr>
              <w:t>是</w:t>
            </w:r>
          </w:p>
        </w:tc>
        <w:tc>
          <w:tcPr>
            <w:tcW w:w="2480" w:type="dxa"/>
            <w:vAlign w:val="center"/>
          </w:tcPr>
          <w:p w14:paraId="4C262550" w14:textId="77777777" w:rsidR="001D5614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6E724D98" w14:textId="77777777" w:rsidR="001D5614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Cs w:val="28"/>
              </w:rPr>
              <w:t>是，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許可證字號：</w:t>
            </w:r>
          </w:p>
          <w:p w14:paraId="73A5CAC2" w14:textId="3217B0C3" w:rsidR="001D5614" w:rsidRPr="00AF3E07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＿＿＿＿＿＿＿＿</w:t>
            </w:r>
          </w:p>
        </w:tc>
        <w:tc>
          <w:tcPr>
            <w:tcW w:w="1568" w:type="dxa"/>
            <w:vAlign w:val="center"/>
          </w:tcPr>
          <w:p w14:paraId="1D051B74" w14:textId="77777777" w:rsidR="001D5614" w:rsidRPr="00AF3E07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41F89" w14:paraId="73C34FC0" w14:textId="77777777" w:rsidTr="001D5614">
        <w:tc>
          <w:tcPr>
            <w:tcW w:w="567" w:type="dxa"/>
            <w:vAlign w:val="center"/>
          </w:tcPr>
          <w:p w14:paraId="1F12F3B8" w14:textId="4F834BBF" w:rsidR="00941F89" w:rsidRPr="00AF3E07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2132" w:type="dxa"/>
          </w:tcPr>
          <w:p w14:paraId="351CA17A" w14:textId="77777777" w:rsidR="00941F89" w:rsidRPr="00AF3E07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E232B4" w14:textId="77777777" w:rsidR="00941F89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266B91AD" w14:textId="5EC0205F" w:rsidR="00941F89" w:rsidRPr="00AF3E07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Cs w:val="28"/>
              </w:rPr>
              <w:t>是</w:t>
            </w:r>
          </w:p>
        </w:tc>
        <w:tc>
          <w:tcPr>
            <w:tcW w:w="2480" w:type="dxa"/>
            <w:vAlign w:val="center"/>
          </w:tcPr>
          <w:p w14:paraId="0BA6B575" w14:textId="77777777" w:rsidR="00941F89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158BEDEC" w14:textId="77777777" w:rsidR="00941F89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D5614">
              <w:rPr>
                <w:rFonts w:ascii="標楷體" w:eastAsia="標楷體" w:hAnsi="標楷體" w:cs="Times New Roman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Cs w:val="28"/>
              </w:rPr>
              <w:t>是，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許可證字號：</w:t>
            </w:r>
          </w:p>
          <w:p w14:paraId="07C050D9" w14:textId="343334DA" w:rsidR="00941F89" w:rsidRPr="00AF3E07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＿＿＿＿＿＿＿＿</w:t>
            </w:r>
          </w:p>
        </w:tc>
        <w:tc>
          <w:tcPr>
            <w:tcW w:w="1568" w:type="dxa"/>
            <w:vAlign w:val="center"/>
          </w:tcPr>
          <w:p w14:paraId="73C1FAE6" w14:textId="77777777" w:rsidR="00941F89" w:rsidRPr="00AF3E07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41F89" w14:paraId="6455D880" w14:textId="77777777" w:rsidTr="001D5614">
        <w:tc>
          <w:tcPr>
            <w:tcW w:w="567" w:type="dxa"/>
            <w:vAlign w:val="center"/>
          </w:tcPr>
          <w:p w14:paraId="19B611C6" w14:textId="183B955A" w:rsidR="00941F89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…</w:t>
            </w:r>
          </w:p>
        </w:tc>
        <w:tc>
          <w:tcPr>
            <w:tcW w:w="2132" w:type="dxa"/>
          </w:tcPr>
          <w:p w14:paraId="78D4941F" w14:textId="77777777" w:rsidR="00941F89" w:rsidRPr="00AF3E07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435623" w14:textId="77777777" w:rsidR="00941F89" w:rsidRPr="001D5614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484C2D58" w14:textId="77777777" w:rsidR="00941F89" w:rsidRPr="001D5614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2D745E63" w14:textId="77777777" w:rsidR="00941F89" w:rsidRPr="00AF3E07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26D75EE1" w14:textId="40DD4F13" w:rsidR="00AF1521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52F5A48" w14:textId="77777777" w:rsidR="00941F89" w:rsidRPr="00AF1521" w:rsidRDefault="00941F89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F5FA765" w14:textId="77777777" w:rsidR="00B01E35" w:rsidRDefault="00B01E35" w:rsidP="00A92B9A">
      <w:pPr>
        <w:pStyle w:val="a3"/>
        <w:numPr>
          <w:ilvl w:val="1"/>
          <w:numId w:val="9"/>
        </w:numPr>
        <w:snapToGrid w:val="0"/>
        <w:spacing w:afterLines="30" w:after="108"/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計畫內容與實施方法</w:t>
      </w:r>
    </w:p>
    <w:p w14:paraId="03A59660" w14:textId="77777777" w:rsidR="00101E2A" w:rsidRDefault="00F62BE3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BE3">
        <w:rPr>
          <w:rFonts w:ascii="Times New Roman" w:eastAsia="標楷體" w:hAnsi="Times New Roman" w:cs="Times New Roman" w:hint="eastAsia"/>
          <w:sz w:val="28"/>
          <w:szCs w:val="28"/>
        </w:rPr>
        <w:t>背景</w:t>
      </w:r>
      <w:r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 w:rsidR="00066CD7">
        <w:rPr>
          <w:rFonts w:ascii="Times New Roman" w:eastAsia="標楷體" w:hAnsi="Times New Roman" w:cs="Times New Roman" w:hint="eastAsia"/>
          <w:sz w:val="28"/>
          <w:szCs w:val="28"/>
        </w:rPr>
        <w:t>（如：</w:t>
      </w:r>
      <w:r w:rsidR="000743EE">
        <w:rPr>
          <w:rFonts w:ascii="Times New Roman" w:eastAsia="標楷體" w:hAnsi="Times New Roman" w:cs="Times New Roman" w:hint="eastAsia"/>
          <w:sz w:val="28"/>
          <w:szCs w:val="28"/>
        </w:rPr>
        <w:t>醫療服務現狀描述、場域需求與問題分析</w:t>
      </w:r>
      <w:r w:rsidR="00066CD7">
        <w:rPr>
          <w:rFonts w:ascii="Times New Roman" w:eastAsia="標楷體" w:hAnsi="Times New Roman" w:cs="Times New Roman" w:hint="eastAsia"/>
          <w:sz w:val="28"/>
          <w:szCs w:val="28"/>
        </w:rPr>
        <w:t>等）</w:t>
      </w:r>
    </w:p>
    <w:p w14:paraId="02869BB3" w14:textId="18209162" w:rsidR="00066CD7" w:rsidRPr="006449D6" w:rsidRDefault="00066CD7" w:rsidP="00A92B9A">
      <w:pPr>
        <w:pStyle w:val="a3"/>
        <w:numPr>
          <w:ilvl w:val="5"/>
          <w:numId w:val="9"/>
        </w:numPr>
        <w:snapToGrid w:val="0"/>
        <w:spacing w:afterLines="30" w:after="108"/>
        <w:ind w:leftChars="0" w:left="1276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6449D6">
        <w:rPr>
          <w:rFonts w:ascii="Times New Roman" w:eastAsia="標楷體" w:hAnsi="Times New Roman" w:cs="Times New Roman" w:hint="eastAsia"/>
          <w:i/>
          <w:szCs w:val="28"/>
        </w:rPr>
        <w:t>應具體列出</w:t>
      </w:r>
      <w:r w:rsidR="00446D76" w:rsidRPr="006449D6">
        <w:rPr>
          <w:rFonts w:ascii="Times New Roman" w:eastAsia="標楷體" w:hAnsi="Times New Roman" w:cs="Times New Roman" w:hint="eastAsia"/>
          <w:i/>
          <w:szCs w:val="28"/>
        </w:rPr>
        <w:t>提案機構</w:t>
      </w:r>
      <w:r w:rsidRPr="006449D6">
        <w:rPr>
          <w:rFonts w:ascii="Times New Roman" w:eastAsia="標楷體" w:hAnsi="Times New Roman" w:cs="Times New Roman" w:hint="eastAsia"/>
          <w:i/>
          <w:szCs w:val="28"/>
        </w:rPr>
        <w:t>需求</w:t>
      </w:r>
      <w:r w:rsidR="00446D76" w:rsidRPr="006449D6">
        <w:rPr>
          <w:rFonts w:ascii="Times New Roman" w:eastAsia="標楷體" w:hAnsi="Times New Roman" w:cs="Times New Roman" w:hint="eastAsia"/>
          <w:i/>
          <w:szCs w:val="28"/>
        </w:rPr>
        <w:t>或擬</w:t>
      </w:r>
      <w:r w:rsidRPr="006449D6">
        <w:rPr>
          <w:rFonts w:ascii="Times New Roman" w:eastAsia="標楷體" w:hAnsi="Times New Roman" w:cs="Times New Roman" w:hint="eastAsia"/>
          <w:i/>
          <w:szCs w:val="28"/>
        </w:rPr>
        <w:t>解決之問題</w:t>
      </w:r>
    </w:p>
    <w:p w14:paraId="010FC5B3" w14:textId="5176793C" w:rsidR="00066CD7" w:rsidRDefault="00066CD7" w:rsidP="00066CD7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915D3D4" w14:textId="77777777" w:rsidR="0060410A" w:rsidRDefault="0060410A" w:rsidP="00066CD7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52002D3" w14:textId="77777777" w:rsidR="00066CD7" w:rsidRDefault="00066CD7" w:rsidP="00066CD7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8193C3A" w14:textId="77777777" w:rsidR="00F62BE3" w:rsidRDefault="00B01E35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應用</w:t>
      </w:r>
      <w:r w:rsidRPr="00F62BE3">
        <w:rPr>
          <w:rFonts w:ascii="Times New Roman" w:eastAsia="標楷體" w:hAnsi="Times New Roman" w:cs="Times New Roman" w:hint="eastAsia"/>
          <w:sz w:val="28"/>
          <w:szCs w:val="28"/>
        </w:rPr>
        <w:t>場域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62BE3" w:rsidRPr="00F62BE3">
        <w:rPr>
          <w:rFonts w:ascii="Times New Roman" w:eastAsia="標楷體" w:hAnsi="Times New Roman" w:cs="Times New Roman" w:hint="eastAsia"/>
          <w:sz w:val="28"/>
          <w:szCs w:val="28"/>
        </w:rPr>
        <w:t>情境描述</w:t>
      </w:r>
    </w:p>
    <w:p w14:paraId="0B28532B" w14:textId="34760DC1" w:rsidR="005003C4" w:rsidRPr="006449D6" w:rsidRDefault="009E60E6" w:rsidP="00A92B9A">
      <w:pPr>
        <w:pStyle w:val="a3"/>
        <w:numPr>
          <w:ilvl w:val="5"/>
          <w:numId w:val="9"/>
        </w:numPr>
        <w:snapToGrid w:val="0"/>
        <w:spacing w:afterLines="30" w:after="108"/>
        <w:ind w:leftChars="0" w:left="1276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6449D6">
        <w:rPr>
          <w:rFonts w:ascii="Times New Roman" w:eastAsia="標楷體" w:hAnsi="Times New Roman" w:cs="Times New Roman" w:hint="eastAsia"/>
          <w:i/>
          <w:szCs w:val="28"/>
        </w:rPr>
        <w:t>依</w:t>
      </w:r>
      <w:r w:rsidR="000F64BC" w:rsidRPr="006449D6">
        <w:rPr>
          <w:rFonts w:ascii="Times New Roman" w:eastAsia="標楷體" w:hAnsi="Times New Roman" w:cs="Times New Roman" w:hint="eastAsia"/>
          <w:i/>
          <w:szCs w:val="28"/>
        </w:rPr>
        <w:t>智慧醫療（健康）解決方案</w:t>
      </w:r>
      <w:r w:rsidRPr="006449D6">
        <w:rPr>
          <w:rFonts w:ascii="Times New Roman" w:eastAsia="標楷體" w:hAnsi="Times New Roman" w:cs="Times New Roman" w:hint="eastAsia"/>
          <w:i/>
          <w:szCs w:val="28"/>
        </w:rPr>
        <w:t>之應用情境說明（可輔以情境示意圖）</w:t>
      </w:r>
      <w:r w:rsidR="0083200C" w:rsidRPr="006449D6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250B40C9" w14:textId="249E21FA" w:rsidR="009E60E6" w:rsidRPr="006449D6" w:rsidRDefault="009E60E6" w:rsidP="00A92B9A">
      <w:pPr>
        <w:pStyle w:val="a3"/>
        <w:numPr>
          <w:ilvl w:val="5"/>
          <w:numId w:val="9"/>
        </w:numPr>
        <w:snapToGrid w:val="0"/>
        <w:spacing w:afterLines="30" w:after="108"/>
        <w:ind w:leftChars="0" w:left="1276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6449D6">
        <w:rPr>
          <w:rFonts w:ascii="Times New Roman" w:eastAsia="標楷體" w:hAnsi="Times New Roman" w:cs="Times New Roman" w:hint="eastAsia"/>
          <w:i/>
          <w:szCs w:val="28"/>
        </w:rPr>
        <w:t>應明確說明</w:t>
      </w:r>
      <w:r w:rsidR="0062279E" w:rsidRPr="006449D6">
        <w:rPr>
          <w:rFonts w:ascii="Times New Roman" w:eastAsia="標楷體" w:hAnsi="Times New Roman" w:cs="Times New Roman" w:hint="eastAsia"/>
          <w:i/>
          <w:szCs w:val="28"/>
        </w:rPr>
        <w:t>導入</w:t>
      </w:r>
      <w:r w:rsidRPr="006449D6">
        <w:rPr>
          <w:rFonts w:ascii="Times New Roman" w:eastAsia="標楷體" w:hAnsi="Times New Roman" w:cs="Times New Roman" w:hint="eastAsia"/>
          <w:i/>
          <w:szCs w:val="28"/>
        </w:rPr>
        <w:t>創新科技模式與傳統方式之差異性</w:t>
      </w:r>
      <w:r w:rsidR="0050285A" w:rsidRPr="006449D6">
        <w:rPr>
          <w:rFonts w:ascii="Times New Roman" w:eastAsia="標楷體" w:hAnsi="Times New Roman" w:cs="Times New Roman" w:hint="eastAsia"/>
          <w:i/>
          <w:szCs w:val="28"/>
        </w:rPr>
        <w:t>，須包含功能規格或服務模式等</w:t>
      </w:r>
      <w:r w:rsidR="0083200C" w:rsidRPr="006449D6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3BC12048" w14:textId="656C4E78" w:rsidR="009E60E6" w:rsidRDefault="009E60E6" w:rsidP="009E60E6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4A23915" w14:textId="77777777" w:rsidR="00033759" w:rsidRDefault="00033759" w:rsidP="009E60E6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B004C02" w14:textId="77777777" w:rsidR="009E60E6" w:rsidRDefault="009E60E6" w:rsidP="009E60E6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7827848" w14:textId="43A85EEB" w:rsidR="001716BE" w:rsidRPr="00430B0F" w:rsidRDefault="005850D6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0B0F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1716BE" w:rsidRPr="00430B0F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Pr="00430B0F">
        <w:rPr>
          <w:rFonts w:ascii="Times New Roman" w:eastAsia="標楷體" w:hAnsi="Times New Roman" w:cs="Times New Roman" w:hint="eastAsia"/>
          <w:sz w:val="28"/>
          <w:szCs w:val="28"/>
        </w:rPr>
        <w:t>創新科技</w:t>
      </w:r>
      <w:r w:rsidR="001716BE" w:rsidRPr="00430B0F">
        <w:rPr>
          <w:rFonts w:ascii="Times New Roman" w:eastAsia="標楷體" w:hAnsi="Times New Roman" w:cs="Times New Roman" w:hint="eastAsia"/>
          <w:sz w:val="28"/>
          <w:szCs w:val="28"/>
        </w:rPr>
        <w:t>之成熟度及實際商用化情形</w:t>
      </w:r>
    </w:p>
    <w:p w14:paraId="0B50AC9A" w14:textId="044C0A2F" w:rsidR="001716BE" w:rsidRPr="00430B0F" w:rsidRDefault="00671130" w:rsidP="00671130">
      <w:pPr>
        <w:pStyle w:val="a3"/>
        <w:numPr>
          <w:ilvl w:val="5"/>
          <w:numId w:val="9"/>
        </w:numPr>
        <w:snapToGrid w:val="0"/>
        <w:spacing w:afterLines="30" w:after="108"/>
        <w:ind w:leftChars="0" w:left="1276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430B0F">
        <w:rPr>
          <w:rFonts w:ascii="Times New Roman" w:eastAsia="標楷體" w:hAnsi="Times New Roman" w:cs="Times New Roman" w:hint="eastAsia"/>
          <w:i/>
          <w:szCs w:val="28"/>
        </w:rPr>
        <w:t>應明確說明該</w:t>
      </w:r>
      <w:r w:rsidR="005850D6" w:rsidRPr="00430B0F">
        <w:rPr>
          <w:rFonts w:ascii="Times New Roman" w:eastAsia="標楷體" w:hAnsi="Times New Roman" w:cs="Times New Roman" w:hint="eastAsia"/>
          <w:i/>
          <w:szCs w:val="28"/>
        </w:rPr>
        <w:t>創新科技</w:t>
      </w:r>
      <w:r w:rsidRPr="00430B0F">
        <w:rPr>
          <w:rFonts w:ascii="Times New Roman" w:eastAsia="標楷體" w:hAnsi="Times New Roman" w:cs="Times New Roman" w:hint="eastAsia"/>
          <w:i/>
          <w:szCs w:val="28"/>
        </w:rPr>
        <w:t>之成熟度（須提供技術成熟度質化與量化指標），及</w:t>
      </w:r>
      <w:r w:rsidR="005850D6" w:rsidRPr="00430B0F">
        <w:rPr>
          <w:rFonts w:ascii="Times New Roman" w:eastAsia="標楷體" w:hAnsi="Times New Roman" w:cs="Times New Roman" w:hint="eastAsia"/>
          <w:i/>
          <w:szCs w:val="28"/>
        </w:rPr>
        <w:t>其</w:t>
      </w:r>
      <w:r w:rsidRPr="00430B0F">
        <w:rPr>
          <w:rFonts w:ascii="Times New Roman" w:eastAsia="標楷體" w:hAnsi="Times New Roman" w:cs="Times New Roman" w:hint="eastAsia"/>
          <w:i/>
          <w:szCs w:val="28"/>
        </w:rPr>
        <w:t>於國內外實際</w:t>
      </w:r>
      <w:r w:rsidR="005850D6" w:rsidRPr="00430B0F">
        <w:rPr>
          <w:rFonts w:ascii="Times New Roman" w:eastAsia="標楷體" w:hAnsi="Times New Roman" w:cs="Times New Roman" w:hint="eastAsia"/>
          <w:i/>
          <w:szCs w:val="28"/>
        </w:rPr>
        <w:t>應用</w:t>
      </w:r>
      <w:r w:rsidRPr="00430B0F">
        <w:rPr>
          <w:rFonts w:ascii="Times New Roman" w:eastAsia="標楷體" w:hAnsi="Times New Roman" w:cs="Times New Roman" w:hint="eastAsia"/>
          <w:i/>
          <w:szCs w:val="28"/>
        </w:rPr>
        <w:t>情形</w:t>
      </w:r>
      <w:r w:rsidR="005850D6" w:rsidRPr="00430B0F">
        <w:rPr>
          <w:rFonts w:ascii="Times New Roman" w:eastAsia="標楷體" w:hAnsi="Times New Roman" w:cs="Times New Roman" w:hint="eastAsia"/>
          <w:i/>
          <w:szCs w:val="28"/>
        </w:rPr>
        <w:t>（含非醫療場域應用）</w:t>
      </w:r>
      <w:r w:rsidRPr="00430B0F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67594303" w14:textId="5670A640" w:rsidR="00671130" w:rsidRDefault="00671130" w:rsidP="00671130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AA6B832" w14:textId="28F532ED" w:rsidR="0060410A" w:rsidRDefault="0060410A" w:rsidP="00671130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AF82FD" w14:textId="77777777" w:rsidR="0060410A" w:rsidRDefault="0060410A" w:rsidP="00671130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570F178" w14:textId="6E5CC1C4" w:rsidR="00F62BE3" w:rsidRDefault="00F62BE3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BE3">
        <w:rPr>
          <w:rFonts w:ascii="Times New Roman" w:eastAsia="標楷體" w:hAnsi="Times New Roman" w:cs="Times New Roman" w:hint="eastAsia"/>
          <w:sz w:val="28"/>
          <w:szCs w:val="28"/>
        </w:rPr>
        <w:t>執行方式</w:t>
      </w:r>
    </w:p>
    <w:p w14:paraId="68EC7576" w14:textId="0CCF1F04" w:rsidR="009E60E6" w:rsidRPr="006449D6" w:rsidRDefault="009E60E6" w:rsidP="00A92B9A">
      <w:pPr>
        <w:pStyle w:val="a3"/>
        <w:numPr>
          <w:ilvl w:val="5"/>
          <w:numId w:val="9"/>
        </w:numPr>
        <w:snapToGrid w:val="0"/>
        <w:spacing w:afterLines="30" w:after="108"/>
        <w:ind w:leftChars="0" w:left="1276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6449D6">
        <w:rPr>
          <w:rFonts w:ascii="Times New Roman" w:eastAsia="標楷體" w:hAnsi="Times New Roman" w:cs="Times New Roman" w:hint="eastAsia"/>
          <w:i/>
          <w:szCs w:val="28"/>
        </w:rPr>
        <w:t>應明確說明本計畫說所有工作項目</w:t>
      </w:r>
      <w:r w:rsidR="00806DA8" w:rsidRPr="006449D6">
        <w:rPr>
          <w:rFonts w:ascii="Times New Roman" w:eastAsia="標楷體" w:hAnsi="Times New Roman" w:cs="Times New Roman" w:hint="eastAsia"/>
          <w:i/>
          <w:szCs w:val="28"/>
        </w:rPr>
        <w:t>、</w:t>
      </w:r>
      <w:r w:rsidRPr="006449D6">
        <w:rPr>
          <w:rFonts w:ascii="Times New Roman" w:eastAsia="標楷體" w:hAnsi="Times New Roman" w:cs="Times New Roman" w:hint="eastAsia"/>
          <w:i/>
          <w:szCs w:val="28"/>
        </w:rPr>
        <w:t>相關執行步驟</w:t>
      </w:r>
      <w:r w:rsidRPr="006449D6">
        <w:rPr>
          <w:rFonts w:ascii="Times New Roman" w:eastAsia="標楷體" w:hAnsi="Times New Roman" w:cs="Times New Roman" w:hint="eastAsia"/>
          <w:i/>
          <w:szCs w:val="28"/>
        </w:rPr>
        <w:t>/</w:t>
      </w:r>
      <w:r w:rsidRPr="006449D6">
        <w:rPr>
          <w:rFonts w:ascii="Times New Roman" w:eastAsia="標楷體" w:hAnsi="Times New Roman" w:cs="Times New Roman" w:hint="eastAsia"/>
          <w:i/>
          <w:szCs w:val="28"/>
        </w:rPr>
        <w:t>方法</w:t>
      </w:r>
      <w:r w:rsidR="00DD729D">
        <w:rPr>
          <w:rFonts w:ascii="Times New Roman" w:eastAsia="標楷體" w:hAnsi="Times New Roman" w:cs="Times New Roman" w:hint="eastAsia"/>
          <w:i/>
          <w:szCs w:val="28"/>
        </w:rPr>
        <w:t>、是否申請</w:t>
      </w:r>
      <w:r w:rsidR="00DD729D">
        <w:rPr>
          <w:rFonts w:ascii="Times New Roman" w:eastAsia="標楷體" w:hAnsi="Times New Roman" w:cs="Times New Roman" w:hint="eastAsia"/>
          <w:i/>
          <w:szCs w:val="28"/>
        </w:rPr>
        <w:t>IRB</w:t>
      </w:r>
      <w:r w:rsidR="0083200C" w:rsidRPr="006449D6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52632D26" w14:textId="0E74C987" w:rsidR="0083200C" w:rsidRDefault="0083200C" w:rsidP="0083200C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163ECED" w14:textId="77777777" w:rsidR="00033759" w:rsidRDefault="00033759" w:rsidP="0083200C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1C7D941" w14:textId="77777777" w:rsidR="0083200C" w:rsidRDefault="0083200C" w:rsidP="0083200C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E67346" w14:textId="25B8F304" w:rsidR="007636E1" w:rsidRDefault="00B01E35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預定進度</w:t>
      </w:r>
    </w:p>
    <w:tbl>
      <w:tblPr>
        <w:tblStyle w:val="a9"/>
        <w:tblW w:w="8217" w:type="dxa"/>
        <w:jc w:val="center"/>
        <w:tblLook w:val="04A0" w:firstRow="1" w:lastRow="0" w:firstColumn="1" w:lastColumn="0" w:noHBand="0" w:noVBand="1"/>
      </w:tblPr>
      <w:tblGrid>
        <w:gridCol w:w="226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054D6F" w14:paraId="4A1EA07A" w14:textId="78242FEE" w:rsidTr="00054D6F">
        <w:trPr>
          <w:trHeight w:val="113"/>
          <w:tblHeader/>
          <w:jc w:val="center"/>
        </w:trPr>
        <w:tc>
          <w:tcPr>
            <w:tcW w:w="2263" w:type="dxa"/>
            <w:vMerge w:val="restart"/>
            <w:tcBorders>
              <w:tl2br w:val="single" w:sz="4" w:space="0" w:color="auto"/>
            </w:tcBorders>
            <w:vAlign w:val="bottom"/>
          </w:tcPr>
          <w:p w14:paraId="4B4AD626" w14:textId="246645E6" w:rsidR="00054D6F" w:rsidRDefault="00054D6F" w:rsidP="00745488">
            <w:pPr>
              <w:snapToGrid w:val="0"/>
              <w:spacing w:beforeLines="10" w:before="36" w:afterLines="10" w:after="36"/>
              <w:ind w:rightChars="-11" w:right="-26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份</w:t>
            </w:r>
          </w:p>
          <w:p w14:paraId="11064FA5" w14:textId="77777777" w:rsidR="00054D6F" w:rsidRDefault="00054D6F" w:rsidP="00054D6F">
            <w:pPr>
              <w:snapToGrid w:val="0"/>
              <w:ind w:leftChars="-30" w:left="-7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作</w:t>
            </w:r>
          </w:p>
          <w:p w14:paraId="3A2A1D45" w14:textId="77777777" w:rsidR="00054D6F" w:rsidRPr="000D0A2B" w:rsidRDefault="00054D6F" w:rsidP="00745488">
            <w:pPr>
              <w:snapToGrid w:val="0"/>
              <w:ind w:leftChars="-30" w:left="-7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項目</w:t>
            </w:r>
          </w:p>
        </w:tc>
        <w:tc>
          <w:tcPr>
            <w:tcW w:w="5954" w:type="dxa"/>
            <w:gridSpan w:val="8"/>
            <w:vAlign w:val="center"/>
          </w:tcPr>
          <w:p w14:paraId="7CB1BFF9" w14:textId="5585D160" w:rsidR="00054D6F" w:rsidRPr="000D0A2B" w:rsidRDefault="00054D6F" w:rsidP="00054D6F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7534C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</w:p>
        </w:tc>
      </w:tr>
      <w:tr w:rsidR="00054D6F" w14:paraId="132D506C" w14:textId="77777777" w:rsidTr="00054D6F">
        <w:trPr>
          <w:trHeight w:val="211"/>
          <w:tblHeader/>
          <w:jc w:val="center"/>
        </w:trPr>
        <w:tc>
          <w:tcPr>
            <w:tcW w:w="2263" w:type="dxa"/>
            <w:vMerge/>
            <w:tcBorders>
              <w:tl2br w:val="single" w:sz="4" w:space="0" w:color="auto"/>
            </w:tcBorders>
          </w:tcPr>
          <w:p w14:paraId="2CCCCEB9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8235F4E" w14:textId="5E2DD2DD" w:rsidR="00054D6F" w:rsidRPr="000D0A2B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月</w:t>
            </w:r>
          </w:p>
        </w:tc>
        <w:tc>
          <w:tcPr>
            <w:tcW w:w="744" w:type="dxa"/>
            <w:vAlign w:val="center"/>
          </w:tcPr>
          <w:p w14:paraId="100C13D9" w14:textId="45306DEA" w:rsidR="00054D6F" w:rsidRPr="000D0A2B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月</w:t>
            </w:r>
          </w:p>
        </w:tc>
        <w:tc>
          <w:tcPr>
            <w:tcW w:w="744" w:type="dxa"/>
            <w:vAlign w:val="center"/>
          </w:tcPr>
          <w:p w14:paraId="3A621D83" w14:textId="7C96C71B" w:rsidR="00054D6F" w:rsidRPr="000D0A2B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月</w:t>
            </w:r>
          </w:p>
        </w:tc>
        <w:tc>
          <w:tcPr>
            <w:tcW w:w="745" w:type="dxa"/>
            <w:vAlign w:val="center"/>
          </w:tcPr>
          <w:p w14:paraId="6112EE79" w14:textId="15CF4EC5" w:rsidR="00054D6F" w:rsidRPr="000D0A2B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月</w:t>
            </w:r>
          </w:p>
        </w:tc>
        <w:tc>
          <w:tcPr>
            <w:tcW w:w="744" w:type="dxa"/>
            <w:vAlign w:val="center"/>
          </w:tcPr>
          <w:p w14:paraId="2E538787" w14:textId="1C270B51" w:rsidR="00054D6F" w:rsidRPr="000D0A2B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月</w:t>
            </w:r>
          </w:p>
        </w:tc>
        <w:tc>
          <w:tcPr>
            <w:tcW w:w="744" w:type="dxa"/>
            <w:vAlign w:val="center"/>
          </w:tcPr>
          <w:p w14:paraId="55830B47" w14:textId="48C50DCD" w:rsidR="00054D6F" w:rsidRPr="000D0A2B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月</w:t>
            </w:r>
          </w:p>
        </w:tc>
        <w:tc>
          <w:tcPr>
            <w:tcW w:w="744" w:type="dxa"/>
            <w:vAlign w:val="center"/>
          </w:tcPr>
          <w:p w14:paraId="1F547657" w14:textId="63AE2F8C" w:rsidR="00054D6F" w:rsidRPr="000D0A2B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16"/>
                <w:szCs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月</w:t>
            </w:r>
          </w:p>
        </w:tc>
        <w:tc>
          <w:tcPr>
            <w:tcW w:w="745" w:type="dxa"/>
            <w:vAlign w:val="center"/>
          </w:tcPr>
          <w:p w14:paraId="064CAF64" w14:textId="0819B6AC" w:rsidR="00054D6F" w:rsidRPr="000D0A2B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16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月</w:t>
            </w:r>
          </w:p>
        </w:tc>
      </w:tr>
      <w:tr w:rsidR="00054D6F" w14:paraId="3ED004AB" w14:textId="77777777" w:rsidTr="00054D6F">
        <w:trPr>
          <w:trHeight w:val="113"/>
          <w:jc w:val="center"/>
        </w:trPr>
        <w:tc>
          <w:tcPr>
            <w:tcW w:w="2263" w:type="dxa"/>
          </w:tcPr>
          <w:p w14:paraId="4C730764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73EF5E18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40F9A598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4452A131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30FEC100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383EDB91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5E7A16DA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0CCB867C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76F2FBFD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54D6F" w14:paraId="40F95C65" w14:textId="77777777" w:rsidTr="00054D6F">
        <w:trPr>
          <w:trHeight w:val="113"/>
          <w:jc w:val="center"/>
        </w:trPr>
        <w:tc>
          <w:tcPr>
            <w:tcW w:w="2263" w:type="dxa"/>
          </w:tcPr>
          <w:p w14:paraId="4D4FD8FB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0B43EC41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47CB2FA3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58EF58A1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7127FF36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2676BBF2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3414FA2C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23CE39DC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398E7886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54D6F" w14:paraId="68C2D27D" w14:textId="77777777" w:rsidTr="00054D6F">
        <w:trPr>
          <w:trHeight w:val="113"/>
          <w:jc w:val="center"/>
        </w:trPr>
        <w:tc>
          <w:tcPr>
            <w:tcW w:w="2263" w:type="dxa"/>
          </w:tcPr>
          <w:p w14:paraId="395A5D11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5AB12EDD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5A5FBE62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2617973C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7211A645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2A249E3A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59D6E5F8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24413F33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762254C7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54D6F" w14:paraId="7CC00E88" w14:textId="77777777" w:rsidTr="00054D6F">
        <w:trPr>
          <w:trHeight w:val="113"/>
          <w:jc w:val="center"/>
        </w:trPr>
        <w:tc>
          <w:tcPr>
            <w:tcW w:w="2263" w:type="dxa"/>
          </w:tcPr>
          <w:p w14:paraId="1511FC66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6E0C999D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746DFD97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3AA676E0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1F2B544E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5C4E0183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379CDBE0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17ABFFB0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3C7CB836" w14:textId="77777777" w:rsidR="00054D6F" w:rsidRPr="000D0A2B" w:rsidRDefault="00054D6F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57006252" w14:textId="44C8CC04" w:rsidR="00671130" w:rsidRDefault="00671130" w:rsidP="00054D6F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6478254" w14:textId="77777777" w:rsidR="00671130" w:rsidRDefault="00671130" w:rsidP="00054D6F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A1491B0" w14:textId="77777777" w:rsidR="00F62BE3" w:rsidRDefault="00F62BE3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36E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預期效益</w:t>
      </w:r>
    </w:p>
    <w:p w14:paraId="022614F0" w14:textId="09BE23E0" w:rsidR="00066CD7" w:rsidRPr="006449D6" w:rsidRDefault="00066CD7" w:rsidP="00A92B9A">
      <w:pPr>
        <w:pStyle w:val="a3"/>
        <w:numPr>
          <w:ilvl w:val="5"/>
          <w:numId w:val="9"/>
        </w:numPr>
        <w:snapToGrid w:val="0"/>
        <w:spacing w:afterLines="30" w:after="108"/>
        <w:ind w:leftChars="0" w:left="1276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6449D6">
        <w:rPr>
          <w:rFonts w:ascii="Times New Roman" w:eastAsia="標楷體" w:hAnsi="Times New Roman" w:cs="Times New Roman" w:hint="eastAsia"/>
          <w:i/>
          <w:szCs w:val="28"/>
        </w:rPr>
        <w:t>概述</w:t>
      </w:r>
      <w:r w:rsidR="00BC7204" w:rsidRPr="006449D6">
        <w:rPr>
          <w:rFonts w:ascii="Times New Roman" w:eastAsia="標楷體" w:hAnsi="Times New Roman" w:cs="Times New Roman"/>
          <w:i/>
          <w:szCs w:val="28"/>
        </w:rPr>
        <w:t>透過</w:t>
      </w:r>
      <w:r w:rsidR="00BC7204" w:rsidRPr="006449D6">
        <w:rPr>
          <w:rFonts w:ascii="Times New Roman" w:eastAsia="標楷體" w:hAnsi="Times New Roman" w:cs="Times New Roman" w:hint="eastAsia"/>
          <w:i/>
          <w:szCs w:val="28"/>
        </w:rPr>
        <w:t>創新科技模式之導入</w:t>
      </w:r>
      <w:r w:rsidR="00BC7204" w:rsidRPr="006449D6">
        <w:rPr>
          <w:rFonts w:ascii="Times New Roman" w:eastAsia="標楷體" w:hAnsi="Times New Roman" w:cs="Times New Roman"/>
          <w:i/>
          <w:szCs w:val="28"/>
        </w:rPr>
        <w:t>，</w:t>
      </w:r>
      <w:r w:rsidR="000F64BC" w:rsidRPr="006449D6">
        <w:rPr>
          <w:rFonts w:ascii="Times New Roman" w:eastAsia="標楷體" w:hAnsi="Times New Roman" w:cs="Times New Roman" w:hint="eastAsia"/>
          <w:i/>
          <w:szCs w:val="28"/>
        </w:rPr>
        <w:t>確實</w:t>
      </w:r>
      <w:r w:rsidR="00BC7204" w:rsidRPr="006449D6">
        <w:rPr>
          <w:rFonts w:ascii="Times New Roman" w:eastAsia="標楷體" w:hAnsi="Times New Roman" w:cs="Times New Roman"/>
          <w:i/>
          <w:szCs w:val="28"/>
        </w:rPr>
        <w:t>解決醫療痛點之實質成果，包括直接效益與衍生效益（執行本計畫其他所需協助事項或未來於國內擴散與永續營運模式）</w:t>
      </w:r>
    </w:p>
    <w:p w14:paraId="09FDE261" w14:textId="6185125E" w:rsidR="000D0A2B" w:rsidRDefault="000D0A2B" w:rsidP="000D0A2B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BE618B8" w14:textId="77777777" w:rsidR="00054D6F" w:rsidRDefault="00054D6F" w:rsidP="000D0A2B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BE256A4" w14:textId="77777777" w:rsidR="000D0A2B" w:rsidRPr="007636E1" w:rsidRDefault="000D0A2B" w:rsidP="000D0A2B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522B346" w14:textId="77777777" w:rsidR="00A97688" w:rsidRDefault="00267844" w:rsidP="00A92B9A">
      <w:pPr>
        <w:pStyle w:val="a3"/>
        <w:numPr>
          <w:ilvl w:val="1"/>
          <w:numId w:val="9"/>
        </w:numPr>
        <w:snapToGrid w:val="0"/>
        <w:spacing w:afterLines="30" w:after="108"/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執行團隊說明</w:t>
      </w:r>
    </w:p>
    <w:p w14:paraId="7F447019" w14:textId="77777777" w:rsidR="00267844" w:rsidRPr="006449D6" w:rsidRDefault="00267844" w:rsidP="00A92B9A">
      <w:pPr>
        <w:pStyle w:val="a3"/>
        <w:numPr>
          <w:ilvl w:val="5"/>
          <w:numId w:val="9"/>
        </w:numPr>
        <w:snapToGrid w:val="0"/>
        <w:spacing w:afterLines="30" w:after="108"/>
        <w:ind w:leftChars="0" w:left="993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6449D6">
        <w:rPr>
          <w:rFonts w:ascii="Times New Roman" w:eastAsia="標楷體" w:hAnsi="Times New Roman" w:cs="Times New Roman" w:hint="eastAsia"/>
          <w:i/>
          <w:szCs w:val="28"/>
        </w:rPr>
        <w:t>參與計畫專業人員簡歷表</w:t>
      </w:r>
      <w:r w:rsidR="001A317F" w:rsidRPr="006449D6">
        <w:rPr>
          <w:rFonts w:ascii="Times New Roman" w:eastAsia="標楷體" w:hAnsi="Times New Roman" w:cs="Times New Roman" w:hint="eastAsia"/>
          <w:i/>
          <w:szCs w:val="28"/>
        </w:rPr>
        <w:t>（含專職及兼職人員，且提案機構及協同機構均應分別填列）</w:t>
      </w:r>
    </w:p>
    <w:p w14:paraId="7F8D6FF5" w14:textId="77777777" w:rsidR="001A317F" w:rsidRDefault="001A317F" w:rsidP="00A92B9A">
      <w:pPr>
        <w:pStyle w:val="a3"/>
        <w:numPr>
          <w:ilvl w:val="2"/>
          <w:numId w:val="12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提案機構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456"/>
        <w:gridCol w:w="1104"/>
        <w:gridCol w:w="1417"/>
        <w:gridCol w:w="2378"/>
        <w:gridCol w:w="2379"/>
      </w:tblGrid>
      <w:tr w:rsidR="001A317F" w14:paraId="65A31F56" w14:textId="77777777" w:rsidTr="00AF3E07">
        <w:trPr>
          <w:tblHeader/>
        </w:trPr>
        <w:tc>
          <w:tcPr>
            <w:tcW w:w="456" w:type="dxa"/>
            <w:vAlign w:val="center"/>
          </w:tcPr>
          <w:p w14:paraId="700CF406" w14:textId="77777777" w:rsidR="001A317F" w:rsidRPr="001A317F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編號</w:t>
            </w:r>
          </w:p>
        </w:tc>
        <w:tc>
          <w:tcPr>
            <w:tcW w:w="1104" w:type="dxa"/>
            <w:vAlign w:val="center"/>
          </w:tcPr>
          <w:p w14:paraId="3BFA8B48" w14:textId="77777777" w:rsidR="001A317F" w:rsidRPr="001A317F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15BE21CD" w14:textId="77777777" w:rsidR="001A317F" w:rsidRPr="001A317F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職稱</w:t>
            </w:r>
          </w:p>
        </w:tc>
        <w:tc>
          <w:tcPr>
            <w:tcW w:w="2378" w:type="dxa"/>
            <w:vAlign w:val="center"/>
          </w:tcPr>
          <w:p w14:paraId="3A236461" w14:textId="77777777" w:rsidR="001A317F" w:rsidRPr="001A317F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參與本計畫內容及執行項目</w:t>
            </w:r>
          </w:p>
        </w:tc>
        <w:tc>
          <w:tcPr>
            <w:tcW w:w="2379" w:type="dxa"/>
            <w:vAlign w:val="center"/>
          </w:tcPr>
          <w:p w14:paraId="7ACEABD6" w14:textId="77777777" w:rsidR="001A317F" w:rsidRPr="001A317F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曾執行相關計畫經驗</w:t>
            </w:r>
          </w:p>
        </w:tc>
      </w:tr>
      <w:tr w:rsidR="001A317F" w14:paraId="7A350BA7" w14:textId="77777777" w:rsidTr="00AF3E07">
        <w:tc>
          <w:tcPr>
            <w:tcW w:w="456" w:type="dxa"/>
            <w:vAlign w:val="center"/>
          </w:tcPr>
          <w:p w14:paraId="3DF603FA" w14:textId="77777777" w:rsidR="001A317F" w:rsidRPr="001A317F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04" w:type="dxa"/>
          </w:tcPr>
          <w:p w14:paraId="22037094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7902A0AC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8" w:type="dxa"/>
          </w:tcPr>
          <w:p w14:paraId="74DAEE8D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0DFE9209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A317F" w14:paraId="048ABC6F" w14:textId="77777777" w:rsidTr="00AF3E07">
        <w:tc>
          <w:tcPr>
            <w:tcW w:w="456" w:type="dxa"/>
            <w:vAlign w:val="center"/>
          </w:tcPr>
          <w:p w14:paraId="600D0232" w14:textId="77777777" w:rsidR="001A317F" w:rsidRPr="001A317F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04" w:type="dxa"/>
          </w:tcPr>
          <w:p w14:paraId="6E1A342B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7E50470F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8" w:type="dxa"/>
          </w:tcPr>
          <w:p w14:paraId="68C30AF3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1D87F9E6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A317F" w14:paraId="7B43A390" w14:textId="77777777" w:rsidTr="00AF3E07">
        <w:tc>
          <w:tcPr>
            <w:tcW w:w="456" w:type="dxa"/>
            <w:vAlign w:val="center"/>
          </w:tcPr>
          <w:p w14:paraId="596B9390" w14:textId="77777777" w:rsidR="001A317F" w:rsidRPr="001A317F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04" w:type="dxa"/>
          </w:tcPr>
          <w:p w14:paraId="0F08DFB8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627B589A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8" w:type="dxa"/>
          </w:tcPr>
          <w:p w14:paraId="31030614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5C0D09F3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A317F" w14:paraId="693D3408" w14:textId="77777777" w:rsidTr="00AF3E07">
        <w:tc>
          <w:tcPr>
            <w:tcW w:w="456" w:type="dxa"/>
            <w:vAlign w:val="center"/>
          </w:tcPr>
          <w:p w14:paraId="6CE6C7EA" w14:textId="77777777" w:rsidR="001A317F" w:rsidRPr="001A317F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…</w:t>
            </w:r>
          </w:p>
        </w:tc>
        <w:tc>
          <w:tcPr>
            <w:tcW w:w="1104" w:type="dxa"/>
          </w:tcPr>
          <w:p w14:paraId="6C905EE8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7995D0B4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8" w:type="dxa"/>
          </w:tcPr>
          <w:p w14:paraId="03749549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2A8FC9CB" w14:textId="77777777" w:rsidR="001A317F" w:rsidRPr="001A317F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6C01F517" w14:textId="77777777" w:rsidR="001A317F" w:rsidRDefault="001A317F" w:rsidP="001A317F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224598F" w14:textId="77777777" w:rsidR="001A317F" w:rsidRDefault="001A317F" w:rsidP="00A92B9A">
      <w:pPr>
        <w:pStyle w:val="a3"/>
        <w:numPr>
          <w:ilvl w:val="2"/>
          <w:numId w:val="12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同機構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456"/>
        <w:gridCol w:w="1104"/>
        <w:gridCol w:w="1417"/>
        <w:gridCol w:w="2378"/>
        <w:gridCol w:w="2379"/>
      </w:tblGrid>
      <w:tr w:rsidR="00AF3E07" w14:paraId="47710B9D" w14:textId="77777777" w:rsidTr="0025088C">
        <w:trPr>
          <w:tblHeader/>
        </w:trPr>
        <w:tc>
          <w:tcPr>
            <w:tcW w:w="456" w:type="dxa"/>
            <w:vAlign w:val="center"/>
          </w:tcPr>
          <w:p w14:paraId="678C937F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編號</w:t>
            </w:r>
          </w:p>
        </w:tc>
        <w:tc>
          <w:tcPr>
            <w:tcW w:w="1104" w:type="dxa"/>
            <w:vAlign w:val="center"/>
          </w:tcPr>
          <w:p w14:paraId="17035318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75977F08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職稱</w:t>
            </w:r>
          </w:p>
        </w:tc>
        <w:tc>
          <w:tcPr>
            <w:tcW w:w="2378" w:type="dxa"/>
            <w:vAlign w:val="center"/>
          </w:tcPr>
          <w:p w14:paraId="4FF14267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參與本計畫內容及執行項目</w:t>
            </w:r>
          </w:p>
        </w:tc>
        <w:tc>
          <w:tcPr>
            <w:tcW w:w="2379" w:type="dxa"/>
            <w:vAlign w:val="center"/>
          </w:tcPr>
          <w:p w14:paraId="758D43DA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曾執行相關計畫經驗</w:t>
            </w:r>
          </w:p>
        </w:tc>
      </w:tr>
      <w:tr w:rsidR="00AF3E07" w14:paraId="3291FD05" w14:textId="77777777" w:rsidTr="0025088C">
        <w:tc>
          <w:tcPr>
            <w:tcW w:w="456" w:type="dxa"/>
            <w:vAlign w:val="center"/>
          </w:tcPr>
          <w:p w14:paraId="56D764F8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04" w:type="dxa"/>
          </w:tcPr>
          <w:p w14:paraId="20495D41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398B5451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8" w:type="dxa"/>
          </w:tcPr>
          <w:p w14:paraId="312E68C4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5C75E9AA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F3E07" w14:paraId="2755E84D" w14:textId="77777777" w:rsidTr="0025088C">
        <w:tc>
          <w:tcPr>
            <w:tcW w:w="456" w:type="dxa"/>
            <w:vAlign w:val="center"/>
          </w:tcPr>
          <w:p w14:paraId="25A46FA0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04" w:type="dxa"/>
          </w:tcPr>
          <w:p w14:paraId="305B198E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31F01A8E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8" w:type="dxa"/>
          </w:tcPr>
          <w:p w14:paraId="63377560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619EE221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F3E07" w14:paraId="7109F46F" w14:textId="77777777" w:rsidTr="0025088C">
        <w:tc>
          <w:tcPr>
            <w:tcW w:w="456" w:type="dxa"/>
            <w:vAlign w:val="center"/>
          </w:tcPr>
          <w:p w14:paraId="25BDA36C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04" w:type="dxa"/>
          </w:tcPr>
          <w:p w14:paraId="77332AB7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00FAAF70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8" w:type="dxa"/>
          </w:tcPr>
          <w:p w14:paraId="2C290007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3BF2EA0E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F3E07" w14:paraId="7B14AEB9" w14:textId="77777777" w:rsidTr="0025088C">
        <w:tc>
          <w:tcPr>
            <w:tcW w:w="456" w:type="dxa"/>
            <w:vAlign w:val="center"/>
          </w:tcPr>
          <w:p w14:paraId="25F34AA6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…</w:t>
            </w:r>
          </w:p>
        </w:tc>
        <w:tc>
          <w:tcPr>
            <w:tcW w:w="1104" w:type="dxa"/>
          </w:tcPr>
          <w:p w14:paraId="018393C2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2FC81799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8" w:type="dxa"/>
          </w:tcPr>
          <w:p w14:paraId="2A3E232C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2CD8251E" w14:textId="77777777" w:rsidR="00AF3E07" w:rsidRPr="001A317F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637FE7F4" w14:textId="77777777" w:rsidR="001A317F" w:rsidRDefault="001A317F" w:rsidP="001A317F">
      <w:pPr>
        <w:pStyle w:val="a3"/>
        <w:snapToGrid w:val="0"/>
        <w:spacing w:afterLines="30" w:after="108"/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51675F3" w14:textId="77777777" w:rsidR="006879DA" w:rsidRPr="00B01E35" w:rsidRDefault="006879DA" w:rsidP="00A92B9A">
      <w:pPr>
        <w:pStyle w:val="a3"/>
        <w:numPr>
          <w:ilvl w:val="1"/>
          <w:numId w:val="9"/>
        </w:numPr>
        <w:snapToGrid w:val="0"/>
        <w:spacing w:afterLines="30" w:after="108"/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件</w:t>
      </w:r>
    </w:p>
    <w:p w14:paraId="489C3262" w14:textId="6D0E22BC" w:rsidR="007534CD" w:rsidRDefault="007534CD" w:rsidP="00F62BE3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7534CD" w:rsidSect="009C2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8929C" w14:textId="77777777" w:rsidR="00F2725B" w:rsidRDefault="00F2725B" w:rsidP="00536722">
      <w:r>
        <w:separator/>
      </w:r>
    </w:p>
  </w:endnote>
  <w:endnote w:type="continuationSeparator" w:id="0">
    <w:p w14:paraId="72111BD2" w14:textId="77777777" w:rsidR="00F2725B" w:rsidRDefault="00F2725B" w:rsidP="0053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44E7" w14:textId="77777777" w:rsidR="00C13839" w:rsidRDefault="00C138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43DE" w14:textId="77777777" w:rsidR="00C13839" w:rsidRDefault="00C138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207C" w14:textId="77777777" w:rsidR="00C13839" w:rsidRDefault="00C138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5E3B9" w14:textId="77777777" w:rsidR="00F2725B" w:rsidRDefault="00F2725B" w:rsidP="00536722">
      <w:r>
        <w:separator/>
      </w:r>
    </w:p>
  </w:footnote>
  <w:footnote w:type="continuationSeparator" w:id="0">
    <w:p w14:paraId="27D9D003" w14:textId="77777777" w:rsidR="00F2725B" w:rsidRDefault="00F2725B" w:rsidP="0053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480B" w14:textId="77777777" w:rsidR="00C13839" w:rsidRDefault="00C138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9AF9" w14:textId="763E6420" w:rsidR="009D5577" w:rsidRDefault="009D5577" w:rsidP="009D5577">
    <w:pPr>
      <w:pStyle w:val="a5"/>
      <w:jc w:val="right"/>
    </w:pPr>
    <w:r w:rsidRPr="00022F8F">
      <w:rPr>
        <w:rFonts w:ascii="Times New Roman" w:eastAsia="標楷體" w:hAnsi="Times New Roman" w:cs="Times New Roman"/>
        <w:sz w:val="24"/>
      </w:rPr>
      <w:t>112</w:t>
    </w:r>
    <w:r w:rsidRPr="00022F8F">
      <w:rPr>
        <w:rFonts w:ascii="Times New Roman" w:eastAsia="標楷體" w:hAnsi="Times New Roman" w:cs="Times New Roman"/>
        <w:sz w:val="24"/>
      </w:rPr>
      <w:t>年智慧健康應用試煉場域推廣專案</w:t>
    </w:r>
    <w:r w:rsidR="00C13839">
      <w:rPr>
        <w:rFonts w:ascii="Times New Roman" w:eastAsia="標楷體" w:hAnsi="Times New Roman" w:cs="Times New Roman"/>
        <w:kern w:val="0"/>
      </w:rPr>
      <w:t>-FIN11202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42F6" w14:textId="77777777" w:rsidR="00C13839" w:rsidRDefault="00C138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200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0E0CF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8456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B096F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C7B6B33"/>
    <w:multiLevelType w:val="multilevel"/>
    <w:tmpl w:val="929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2F49FD"/>
    <w:multiLevelType w:val="hybridMultilevel"/>
    <w:tmpl w:val="4D1E1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3219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5318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821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F7627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85A19"/>
    <w:multiLevelType w:val="hybridMultilevel"/>
    <w:tmpl w:val="4EEC0D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B6287"/>
    <w:multiLevelType w:val="hybridMultilevel"/>
    <w:tmpl w:val="26643788"/>
    <w:lvl w:ilvl="0" w:tplc="C2885FBE">
      <w:start w:val="1"/>
      <w:numFmt w:val="decimal"/>
      <w:pStyle w:val="5"/>
      <w:lvlText w:val="(%1)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2" w15:restartNumberingAfterBreak="0">
    <w:nsid w:val="31292724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B795F1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327788"/>
    <w:multiLevelType w:val="hybridMultilevel"/>
    <w:tmpl w:val="F20AF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E0146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308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625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A40FE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6316A0"/>
    <w:multiLevelType w:val="multilevel"/>
    <w:tmpl w:val="7982E25C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ascii="標楷體" w:eastAsia="標楷體" w:hAnsi="標楷體"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9B54711"/>
    <w:multiLevelType w:val="hybridMultilevel"/>
    <w:tmpl w:val="7E96D012"/>
    <w:lvl w:ilvl="0" w:tplc="3208E9B6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5A147D5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EA426A"/>
    <w:multiLevelType w:val="hybridMultilevel"/>
    <w:tmpl w:val="2FF2D4EA"/>
    <w:lvl w:ilvl="0" w:tplc="CB8062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BF5D7C"/>
    <w:multiLevelType w:val="hybridMultilevel"/>
    <w:tmpl w:val="18865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E03BDA"/>
    <w:multiLevelType w:val="hybridMultilevel"/>
    <w:tmpl w:val="25185200"/>
    <w:lvl w:ilvl="0" w:tplc="9BF46506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2F6CC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A47F4C"/>
    <w:multiLevelType w:val="hybridMultilevel"/>
    <w:tmpl w:val="3BA23460"/>
    <w:lvl w:ilvl="0" w:tplc="B63EFC70">
      <w:start w:val="1"/>
      <w:numFmt w:val="ideographLegalTraditional"/>
      <w:pStyle w:val="1"/>
      <w:lvlText w:val="%1、"/>
      <w:lvlJc w:val="left"/>
      <w:pPr>
        <w:ind w:left="960" w:hanging="960"/>
      </w:pPr>
      <w:rPr>
        <w:rFonts w:ascii="標楷體" w:eastAsia="標楷體" w:hAnsi="標楷體" w:hint="default"/>
      </w:rPr>
    </w:lvl>
    <w:lvl w:ilvl="1" w:tplc="1EFCFD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C931E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8F5589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23"/>
  </w:num>
  <w:num w:numId="5">
    <w:abstractNumId w:val="17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28"/>
  </w:num>
  <w:num w:numId="13">
    <w:abstractNumId w:val="22"/>
  </w:num>
  <w:num w:numId="14">
    <w:abstractNumId w:val="7"/>
  </w:num>
  <w:num w:numId="15">
    <w:abstractNumId w:val="2"/>
  </w:num>
  <w:num w:numId="16">
    <w:abstractNumId w:val="1"/>
  </w:num>
  <w:num w:numId="17">
    <w:abstractNumId w:val="9"/>
  </w:num>
  <w:num w:numId="18">
    <w:abstractNumId w:val="16"/>
  </w:num>
  <w:num w:numId="19">
    <w:abstractNumId w:val="13"/>
  </w:num>
  <w:num w:numId="20">
    <w:abstractNumId w:val="18"/>
  </w:num>
  <w:num w:numId="21">
    <w:abstractNumId w:val="15"/>
  </w:num>
  <w:num w:numId="22">
    <w:abstractNumId w:val="27"/>
  </w:num>
  <w:num w:numId="23">
    <w:abstractNumId w:val="25"/>
  </w:num>
  <w:num w:numId="24">
    <w:abstractNumId w:val="21"/>
  </w:num>
  <w:num w:numId="25">
    <w:abstractNumId w:val="6"/>
  </w:num>
  <w:num w:numId="26">
    <w:abstractNumId w:val="20"/>
  </w:num>
  <w:num w:numId="27">
    <w:abstractNumId w:val="4"/>
  </w:num>
  <w:num w:numId="28">
    <w:abstractNumId w:val="24"/>
  </w:num>
  <w:num w:numId="2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78"/>
    <w:rsid w:val="000048D0"/>
    <w:rsid w:val="000050D0"/>
    <w:rsid w:val="00007EEC"/>
    <w:rsid w:val="0001077D"/>
    <w:rsid w:val="000119E8"/>
    <w:rsid w:val="00012143"/>
    <w:rsid w:val="000272F0"/>
    <w:rsid w:val="000277DC"/>
    <w:rsid w:val="00027BBE"/>
    <w:rsid w:val="00031233"/>
    <w:rsid w:val="00033759"/>
    <w:rsid w:val="000338FD"/>
    <w:rsid w:val="0004242D"/>
    <w:rsid w:val="0005253A"/>
    <w:rsid w:val="00054D6F"/>
    <w:rsid w:val="0006247E"/>
    <w:rsid w:val="00063A36"/>
    <w:rsid w:val="00065CF8"/>
    <w:rsid w:val="00066CD7"/>
    <w:rsid w:val="00066F63"/>
    <w:rsid w:val="00071981"/>
    <w:rsid w:val="00072ABB"/>
    <w:rsid w:val="000740C7"/>
    <w:rsid w:val="000743EE"/>
    <w:rsid w:val="00074DA2"/>
    <w:rsid w:val="000828BA"/>
    <w:rsid w:val="000845D6"/>
    <w:rsid w:val="00086E59"/>
    <w:rsid w:val="00097FF8"/>
    <w:rsid w:val="000B1385"/>
    <w:rsid w:val="000B1402"/>
    <w:rsid w:val="000B3416"/>
    <w:rsid w:val="000B35B6"/>
    <w:rsid w:val="000B752A"/>
    <w:rsid w:val="000D0A2B"/>
    <w:rsid w:val="000D18C5"/>
    <w:rsid w:val="000D76D8"/>
    <w:rsid w:val="000E1193"/>
    <w:rsid w:val="000E1BE4"/>
    <w:rsid w:val="000F21E7"/>
    <w:rsid w:val="000F24C5"/>
    <w:rsid w:val="000F3D4F"/>
    <w:rsid w:val="000F5C5B"/>
    <w:rsid w:val="000F64BC"/>
    <w:rsid w:val="00101C88"/>
    <w:rsid w:val="00101E2A"/>
    <w:rsid w:val="00106DC9"/>
    <w:rsid w:val="0011112F"/>
    <w:rsid w:val="001128C5"/>
    <w:rsid w:val="00114816"/>
    <w:rsid w:val="00120A40"/>
    <w:rsid w:val="00121B0B"/>
    <w:rsid w:val="00121D21"/>
    <w:rsid w:val="00125AA5"/>
    <w:rsid w:val="001346BA"/>
    <w:rsid w:val="001363FC"/>
    <w:rsid w:val="0014188B"/>
    <w:rsid w:val="00151A29"/>
    <w:rsid w:val="00154340"/>
    <w:rsid w:val="00160188"/>
    <w:rsid w:val="00171677"/>
    <w:rsid w:val="001716BE"/>
    <w:rsid w:val="00175339"/>
    <w:rsid w:val="00192052"/>
    <w:rsid w:val="001931F0"/>
    <w:rsid w:val="00193781"/>
    <w:rsid w:val="0019461B"/>
    <w:rsid w:val="00197A62"/>
    <w:rsid w:val="001A0B8E"/>
    <w:rsid w:val="001A250A"/>
    <w:rsid w:val="001A317F"/>
    <w:rsid w:val="001A5B0B"/>
    <w:rsid w:val="001A6156"/>
    <w:rsid w:val="001B3FBF"/>
    <w:rsid w:val="001C3D86"/>
    <w:rsid w:val="001D15A8"/>
    <w:rsid w:val="001D2653"/>
    <w:rsid w:val="001D5614"/>
    <w:rsid w:val="001E34CF"/>
    <w:rsid w:val="001E3BEF"/>
    <w:rsid w:val="001F4C5A"/>
    <w:rsid w:val="001F4D35"/>
    <w:rsid w:val="00201612"/>
    <w:rsid w:val="00202144"/>
    <w:rsid w:val="00207D66"/>
    <w:rsid w:val="00216D1C"/>
    <w:rsid w:val="002263A6"/>
    <w:rsid w:val="002333E7"/>
    <w:rsid w:val="00233D26"/>
    <w:rsid w:val="00234D7A"/>
    <w:rsid w:val="0023722E"/>
    <w:rsid w:val="0023754F"/>
    <w:rsid w:val="00240DCC"/>
    <w:rsid w:val="002450D0"/>
    <w:rsid w:val="0025088C"/>
    <w:rsid w:val="00256CE8"/>
    <w:rsid w:val="00262D92"/>
    <w:rsid w:val="00265BDF"/>
    <w:rsid w:val="00265C91"/>
    <w:rsid w:val="00267844"/>
    <w:rsid w:val="00275BC3"/>
    <w:rsid w:val="002769DA"/>
    <w:rsid w:val="00283103"/>
    <w:rsid w:val="00283267"/>
    <w:rsid w:val="00293AE0"/>
    <w:rsid w:val="00293CF2"/>
    <w:rsid w:val="002A2A65"/>
    <w:rsid w:val="002A2FE4"/>
    <w:rsid w:val="002A3E3C"/>
    <w:rsid w:val="002A5823"/>
    <w:rsid w:val="002B0B78"/>
    <w:rsid w:val="002B161D"/>
    <w:rsid w:val="002C4AE7"/>
    <w:rsid w:val="002C706D"/>
    <w:rsid w:val="002D31CE"/>
    <w:rsid w:val="002D5964"/>
    <w:rsid w:val="002D5E4A"/>
    <w:rsid w:val="002E2982"/>
    <w:rsid w:val="002E6DD2"/>
    <w:rsid w:val="002F1686"/>
    <w:rsid w:val="002F42A1"/>
    <w:rsid w:val="002F4A6C"/>
    <w:rsid w:val="002F5119"/>
    <w:rsid w:val="002F64D4"/>
    <w:rsid w:val="00304948"/>
    <w:rsid w:val="00304B7F"/>
    <w:rsid w:val="00305753"/>
    <w:rsid w:val="00307A77"/>
    <w:rsid w:val="00307D0B"/>
    <w:rsid w:val="00307F6B"/>
    <w:rsid w:val="00317AFD"/>
    <w:rsid w:val="00317BCF"/>
    <w:rsid w:val="00321211"/>
    <w:rsid w:val="00322D3C"/>
    <w:rsid w:val="0032675E"/>
    <w:rsid w:val="00326BBF"/>
    <w:rsid w:val="00330333"/>
    <w:rsid w:val="00332E3B"/>
    <w:rsid w:val="003353F1"/>
    <w:rsid w:val="0034391B"/>
    <w:rsid w:val="00351FD5"/>
    <w:rsid w:val="00354007"/>
    <w:rsid w:val="00354486"/>
    <w:rsid w:val="00355AB7"/>
    <w:rsid w:val="00361F08"/>
    <w:rsid w:val="00365B35"/>
    <w:rsid w:val="0036656A"/>
    <w:rsid w:val="003756A8"/>
    <w:rsid w:val="00377858"/>
    <w:rsid w:val="00380C4F"/>
    <w:rsid w:val="00381DD8"/>
    <w:rsid w:val="0039635C"/>
    <w:rsid w:val="0039745E"/>
    <w:rsid w:val="003A078E"/>
    <w:rsid w:val="003A0E2B"/>
    <w:rsid w:val="003A23A1"/>
    <w:rsid w:val="003A2C59"/>
    <w:rsid w:val="003A38BC"/>
    <w:rsid w:val="003B2955"/>
    <w:rsid w:val="003B47E2"/>
    <w:rsid w:val="003B533A"/>
    <w:rsid w:val="003C0F32"/>
    <w:rsid w:val="003C128F"/>
    <w:rsid w:val="003C1FD7"/>
    <w:rsid w:val="003D17F0"/>
    <w:rsid w:val="003D72EC"/>
    <w:rsid w:val="003D742B"/>
    <w:rsid w:val="003E0999"/>
    <w:rsid w:val="003E2148"/>
    <w:rsid w:val="003E5400"/>
    <w:rsid w:val="003E7438"/>
    <w:rsid w:val="003E789C"/>
    <w:rsid w:val="003F05C9"/>
    <w:rsid w:val="003F1469"/>
    <w:rsid w:val="003F415E"/>
    <w:rsid w:val="003F471D"/>
    <w:rsid w:val="003F64A5"/>
    <w:rsid w:val="00403725"/>
    <w:rsid w:val="0040423D"/>
    <w:rsid w:val="00406F2E"/>
    <w:rsid w:val="004112EE"/>
    <w:rsid w:val="00415ED4"/>
    <w:rsid w:val="00420DF2"/>
    <w:rsid w:val="004220CF"/>
    <w:rsid w:val="004224A4"/>
    <w:rsid w:val="00422F6C"/>
    <w:rsid w:val="004244DD"/>
    <w:rsid w:val="00424B2C"/>
    <w:rsid w:val="00430B0F"/>
    <w:rsid w:val="00431A19"/>
    <w:rsid w:val="00432913"/>
    <w:rsid w:val="00434DB9"/>
    <w:rsid w:val="00443787"/>
    <w:rsid w:val="004448A6"/>
    <w:rsid w:val="00445D74"/>
    <w:rsid w:val="00446D76"/>
    <w:rsid w:val="00451605"/>
    <w:rsid w:val="00452820"/>
    <w:rsid w:val="004549D6"/>
    <w:rsid w:val="00454D72"/>
    <w:rsid w:val="00461F93"/>
    <w:rsid w:val="004638A5"/>
    <w:rsid w:val="00463D52"/>
    <w:rsid w:val="00466FC8"/>
    <w:rsid w:val="00470369"/>
    <w:rsid w:val="00470E06"/>
    <w:rsid w:val="00471779"/>
    <w:rsid w:val="004740E9"/>
    <w:rsid w:val="00480033"/>
    <w:rsid w:val="00484E68"/>
    <w:rsid w:val="0049733A"/>
    <w:rsid w:val="004A0D12"/>
    <w:rsid w:val="004A0F54"/>
    <w:rsid w:val="004A3283"/>
    <w:rsid w:val="004A40DE"/>
    <w:rsid w:val="004A70E5"/>
    <w:rsid w:val="004A7A81"/>
    <w:rsid w:val="004B03AC"/>
    <w:rsid w:val="004B1293"/>
    <w:rsid w:val="004B15D6"/>
    <w:rsid w:val="004B256D"/>
    <w:rsid w:val="004B6F12"/>
    <w:rsid w:val="004C35E5"/>
    <w:rsid w:val="004C4B7B"/>
    <w:rsid w:val="004C4E77"/>
    <w:rsid w:val="004C51A3"/>
    <w:rsid w:val="004D0E59"/>
    <w:rsid w:val="004D184A"/>
    <w:rsid w:val="004D24CE"/>
    <w:rsid w:val="004D2875"/>
    <w:rsid w:val="004D68FD"/>
    <w:rsid w:val="004E1B2C"/>
    <w:rsid w:val="004E293B"/>
    <w:rsid w:val="004E2A27"/>
    <w:rsid w:val="004E2FA6"/>
    <w:rsid w:val="004E4E78"/>
    <w:rsid w:val="004E6C09"/>
    <w:rsid w:val="004E6F9C"/>
    <w:rsid w:val="004F301C"/>
    <w:rsid w:val="004F4ABF"/>
    <w:rsid w:val="005003C4"/>
    <w:rsid w:val="0050285A"/>
    <w:rsid w:val="00510368"/>
    <w:rsid w:val="0051177C"/>
    <w:rsid w:val="005119E4"/>
    <w:rsid w:val="005174D1"/>
    <w:rsid w:val="005175E7"/>
    <w:rsid w:val="00521AFD"/>
    <w:rsid w:val="005224CE"/>
    <w:rsid w:val="00522DAE"/>
    <w:rsid w:val="00524406"/>
    <w:rsid w:val="00526A53"/>
    <w:rsid w:val="0053442D"/>
    <w:rsid w:val="00534A05"/>
    <w:rsid w:val="00536722"/>
    <w:rsid w:val="00541CE6"/>
    <w:rsid w:val="0054437E"/>
    <w:rsid w:val="005457CC"/>
    <w:rsid w:val="00545B72"/>
    <w:rsid w:val="00550C1F"/>
    <w:rsid w:val="005537B7"/>
    <w:rsid w:val="00553F07"/>
    <w:rsid w:val="00554104"/>
    <w:rsid w:val="00554E15"/>
    <w:rsid w:val="00564189"/>
    <w:rsid w:val="005674A9"/>
    <w:rsid w:val="00576671"/>
    <w:rsid w:val="00580548"/>
    <w:rsid w:val="005850D6"/>
    <w:rsid w:val="00586320"/>
    <w:rsid w:val="00590ED2"/>
    <w:rsid w:val="00592E31"/>
    <w:rsid w:val="00594C61"/>
    <w:rsid w:val="00596C05"/>
    <w:rsid w:val="00597CCE"/>
    <w:rsid w:val="005A1D62"/>
    <w:rsid w:val="005A1F3B"/>
    <w:rsid w:val="005A2C0E"/>
    <w:rsid w:val="005B5433"/>
    <w:rsid w:val="005B7B8B"/>
    <w:rsid w:val="005C1392"/>
    <w:rsid w:val="005C1473"/>
    <w:rsid w:val="005C5231"/>
    <w:rsid w:val="005C7DB2"/>
    <w:rsid w:val="005D0E84"/>
    <w:rsid w:val="005D0F71"/>
    <w:rsid w:val="005D5B04"/>
    <w:rsid w:val="005D60E2"/>
    <w:rsid w:val="005E15FF"/>
    <w:rsid w:val="005E4167"/>
    <w:rsid w:val="005E4BA7"/>
    <w:rsid w:val="005F0F77"/>
    <w:rsid w:val="005F4E9C"/>
    <w:rsid w:val="005F72AD"/>
    <w:rsid w:val="006004E6"/>
    <w:rsid w:val="0060410A"/>
    <w:rsid w:val="0060544C"/>
    <w:rsid w:val="00611004"/>
    <w:rsid w:val="00613B34"/>
    <w:rsid w:val="00613B47"/>
    <w:rsid w:val="00615564"/>
    <w:rsid w:val="00616159"/>
    <w:rsid w:val="00620965"/>
    <w:rsid w:val="00622095"/>
    <w:rsid w:val="0062279E"/>
    <w:rsid w:val="00622D76"/>
    <w:rsid w:val="0062366C"/>
    <w:rsid w:val="00636041"/>
    <w:rsid w:val="00637A89"/>
    <w:rsid w:val="00641F02"/>
    <w:rsid w:val="006449D6"/>
    <w:rsid w:val="00647BEC"/>
    <w:rsid w:val="0065011F"/>
    <w:rsid w:val="006511A2"/>
    <w:rsid w:val="00651A1B"/>
    <w:rsid w:val="006543C9"/>
    <w:rsid w:val="00660C1B"/>
    <w:rsid w:val="0066200B"/>
    <w:rsid w:val="00662345"/>
    <w:rsid w:val="00665FEA"/>
    <w:rsid w:val="00667735"/>
    <w:rsid w:val="00671130"/>
    <w:rsid w:val="00672B9B"/>
    <w:rsid w:val="00673FD7"/>
    <w:rsid w:val="00675673"/>
    <w:rsid w:val="00675907"/>
    <w:rsid w:val="00675E30"/>
    <w:rsid w:val="00677AA7"/>
    <w:rsid w:val="00681FB2"/>
    <w:rsid w:val="006863BA"/>
    <w:rsid w:val="006879DA"/>
    <w:rsid w:val="00691E58"/>
    <w:rsid w:val="0069719C"/>
    <w:rsid w:val="006A0C54"/>
    <w:rsid w:val="006A46AF"/>
    <w:rsid w:val="006A656A"/>
    <w:rsid w:val="006A722C"/>
    <w:rsid w:val="006C1F60"/>
    <w:rsid w:val="006C3C9D"/>
    <w:rsid w:val="006C5994"/>
    <w:rsid w:val="006C7188"/>
    <w:rsid w:val="006E63C6"/>
    <w:rsid w:val="006F740E"/>
    <w:rsid w:val="00700A78"/>
    <w:rsid w:val="00700BE1"/>
    <w:rsid w:val="00700C80"/>
    <w:rsid w:val="00701BA0"/>
    <w:rsid w:val="00701CC7"/>
    <w:rsid w:val="00704238"/>
    <w:rsid w:val="007047D7"/>
    <w:rsid w:val="00707189"/>
    <w:rsid w:val="00711603"/>
    <w:rsid w:val="00713D2C"/>
    <w:rsid w:val="007175D4"/>
    <w:rsid w:val="00720057"/>
    <w:rsid w:val="00723654"/>
    <w:rsid w:val="007251D3"/>
    <w:rsid w:val="0073164F"/>
    <w:rsid w:val="00731CC4"/>
    <w:rsid w:val="00731CE5"/>
    <w:rsid w:val="007347DE"/>
    <w:rsid w:val="0073696B"/>
    <w:rsid w:val="00740CDE"/>
    <w:rsid w:val="0074248C"/>
    <w:rsid w:val="00745488"/>
    <w:rsid w:val="007507AF"/>
    <w:rsid w:val="00750973"/>
    <w:rsid w:val="00750A38"/>
    <w:rsid w:val="00752BEC"/>
    <w:rsid w:val="007534CD"/>
    <w:rsid w:val="00755A95"/>
    <w:rsid w:val="007636E1"/>
    <w:rsid w:val="00764992"/>
    <w:rsid w:val="0076501D"/>
    <w:rsid w:val="007655E0"/>
    <w:rsid w:val="00765810"/>
    <w:rsid w:val="007660FA"/>
    <w:rsid w:val="00767F54"/>
    <w:rsid w:val="00772385"/>
    <w:rsid w:val="0077417C"/>
    <w:rsid w:val="00780119"/>
    <w:rsid w:val="00781C82"/>
    <w:rsid w:val="007915B5"/>
    <w:rsid w:val="00792D5B"/>
    <w:rsid w:val="00793A61"/>
    <w:rsid w:val="00795F53"/>
    <w:rsid w:val="007A5B24"/>
    <w:rsid w:val="007B35EE"/>
    <w:rsid w:val="007B57EF"/>
    <w:rsid w:val="007B59D2"/>
    <w:rsid w:val="007B6671"/>
    <w:rsid w:val="007C05B3"/>
    <w:rsid w:val="007C136A"/>
    <w:rsid w:val="007D507E"/>
    <w:rsid w:val="007D56CA"/>
    <w:rsid w:val="007E4F72"/>
    <w:rsid w:val="007E67F2"/>
    <w:rsid w:val="007F7239"/>
    <w:rsid w:val="00805027"/>
    <w:rsid w:val="00806632"/>
    <w:rsid w:val="00806DA8"/>
    <w:rsid w:val="00810DA7"/>
    <w:rsid w:val="008135CA"/>
    <w:rsid w:val="0083200C"/>
    <w:rsid w:val="008325B6"/>
    <w:rsid w:val="00833376"/>
    <w:rsid w:val="008375CE"/>
    <w:rsid w:val="008404FA"/>
    <w:rsid w:val="00847B05"/>
    <w:rsid w:val="008551FA"/>
    <w:rsid w:val="00855512"/>
    <w:rsid w:val="00861F17"/>
    <w:rsid w:val="00870F25"/>
    <w:rsid w:val="00877B1B"/>
    <w:rsid w:val="00880EC1"/>
    <w:rsid w:val="0088438E"/>
    <w:rsid w:val="00890176"/>
    <w:rsid w:val="008904D6"/>
    <w:rsid w:val="0089265D"/>
    <w:rsid w:val="00894A3B"/>
    <w:rsid w:val="00895BE6"/>
    <w:rsid w:val="008A2AFF"/>
    <w:rsid w:val="008A2BA2"/>
    <w:rsid w:val="008B089D"/>
    <w:rsid w:val="008C05B2"/>
    <w:rsid w:val="008C1A87"/>
    <w:rsid w:val="008C3AFB"/>
    <w:rsid w:val="008C5B73"/>
    <w:rsid w:val="008C70F8"/>
    <w:rsid w:val="008C752F"/>
    <w:rsid w:val="008D42A8"/>
    <w:rsid w:val="008D63BA"/>
    <w:rsid w:val="008E489B"/>
    <w:rsid w:val="008E75F5"/>
    <w:rsid w:val="008F1B47"/>
    <w:rsid w:val="008F1C90"/>
    <w:rsid w:val="00902221"/>
    <w:rsid w:val="00903F1A"/>
    <w:rsid w:val="0092183F"/>
    <w:rsid w:val="00921DEF"/>
    <w:rsid w:val="00923373"/>
    <w:rsid w:val="00923F49"/>
    <w:rsid w:val="009273F6"/>
    <w:rsid w:val="00941F89"/>
    <w:rsid w:val="009446C2"/>
    <w:rsid w:val="0094522C"/>
    <w:rsid w:val="00945F0C"/>
    <w:rsid w:val="00950BCB"/>
    <w:rsid w:val="00953FAC"/>
    <w:rsid w:val="0095758F"/>
    <w:rsid w:val="00957BD9"/>
    <w:rsid w:val="009665C7"/>
    <w:rsid w:val="00972485"/>
    <w:rsid w:val="00973DAF"/>
    <w:rsid w:val="009744B3"/>
    <w:rsid w:val="0097450B"/>
    <w:rsid w:val="009749D7"/>
    <w:rsid w:val="009763DE"/>
    <w:rsid w:val="009814D9"/>
    <w:rsid w:val="00982635"/>
    <w:rsid w:val="009839D3"/>
    <w:rsid w:val="0098485B"/>
    <w:rsid w:val="00984DE1"/>
    <w:rsid w:val="00986F26"/>
    <w:rsid w:val="00997DBD"/>
    <w:rsid w:val="009A0B9B"/>
    <w:rsid w:val="009A2221"/>
    <w:rsid w:val="009A2510"/>
    <w:rsid w:val="009B0AC6"/>
    <w:rsid w:val="009B7324"/>
    <w:rsid w:val="009C296A"/>
    <w:rsid w:val="009C6B7D"/>
    <w:rsid w:val="009C7CE4"/>
    <w:rsid w:val="009D03C0"/>
    <w:rsid w:val="009D5577"/>
    <w:rsid w:val="009E0F41"/>
    <w:rsid w:val="009E12A4"/>
    <w:rsid w:val="009E60E6"/>
    <w:rsid w:val="009F1179"/>
    <w:rsid w:val="009F38C2"/>
    <w:rsid w:val="00A05B30"/>
    <w:rsid w:val="00A05DCE"/>
    <w:rsid w:val="00A07484"/>
    <w:rsid w:val="00A10E06"/>
    <w:rsid w:val="00A16C8E"/>
    <w:rsid w:val="00A21942"/>
    <w:rsid w:val="00A21BBC"/>
    <w:rsid w:val="00A23661"/>
    <w:rsid w:val="00A302FC"/>
    <w:rsid w:val="00A31ADF"/>
    <w:rsid w:val="00A31F91"/>
    <w:rsid w:val="00A37BEB"/>
    <w:rsid w:val="00A45905"/>
    <w:rsid w:val="00A5023C"/>
    <w:rsid w:val="00A55432"/>
    <w:rsid w:val="00A63764"/>
    <w:rsid w:val="00A641DB"/>
    <w:rsid w:val="00A64391"/>
    <w:rsid w:val="00A6695F"/>
    <w:rsid w:val="00A813D4"/>
    <w:rsid w:val="00A8231E"/>
    <w:rsid w:val="00A827F4"/>
    <w:rsid w:val="00A92B9A"/>
    <w:rsid w:val="00A93566"/>
    <w:rsid w:val="00A94D0F"/>
    <w:rsid w:val="00A97688"/>
    <w:rsid w:val="00AA6CB1"/>
    <w:rsid w:val="00AB4758"/>
    <w:rsid w:val="00AC086D"/>
    <w:rsid w:val="00AC1537"/>
    <w:rsid w:val="00AC34D8"/>
    <w:rsid w:val="00AC7F54"/>
    <w:rsid w:val="00AD0A05"/>
    <w:rsid w:val="00AD345C"/>
    <w:rsid w:val="00AD3CD2"/>
    <w:rsid w:val="00AD4379"/>
    <w:rsid w:val="00AE58C4"/>
    <w:rsid w:val="00AF1521"/>
    <w:rsid w:val="00AF3E07"/>
    <w:rsid w:val="00B01E35"/>
    <w:rsid w:val="00B025DE"/>
    <w:rsid w:val="00B0492F"/>
    <w:rsid w:val="00B1168A"/>
    <w:rsid w:val="00B13A26"/>
    <w:rsid w:val="00B17168"/>
    <w:rsid w:val="00B20152"/>
    <w:rsid w:val="00B24337"/>
    <w:rsid w:val="00B245BC"/>
    <w:rsid w:val="00B272C9"/>
    <w:rsid w:val="00B339FF"/>
    <w:rsid w:val="00B37413"/>
    <w:rsid w:val="00B42114"/>
    <w:rsid w:val="00B512F8"/>
    <w:rsid w:val="00B53150"/>
    <w:rsid w:val="00B56B2E"/>
    <w:rsid w:val="00B5749C"/>
    <w:rsid w:val="00B61A24"/>
    <w:rsid w:val="00B63C34"/>
    <w:rsid w:val="00B65CB0"/>
    <w:rsid w:val="00B6695C"/>
    <w:rsid w:val="00B67CB3"/>
    <w:rsid w:val="00B70229"/>
    <w:rsid w:val="00B7465B"/>
    <w:rsid w:val="00B77278"/>
    <w:rsid w:val="00B84715"/>
    <w:rsid w:val="00B94B13"/>
    <w:rsid w:val="00BA1A00"/>
    <w:rsid w:val="00BA37B0"/>
    <w:rsid w:val="00BA5621"/>
    <w:rsid w:val="00BB186B"/>
    <w:rsid w:val="00BC4474"/>
    <w:rsid w:val="00BC7204"/>
    <w:rsid w:val="00BD344B"/>
    <w:rsid w:val="00BD3E60"/>
    <w:rsid w:val="00BD75A2"/>
    <w:rsid w:val="00BE006B"/>
    <w:rsid w:val="00BE18F8"/>
    <w:rsid w:val="00BE38F8"/>
    <w:rsid w:val="00BF4746"/>
    <w:rsid w:val="00C03113"/>
    <w:rsid w:val="00C033AC"/>
    <w:rsid w:val="00C06B9F"/>
    <w:rsid w:val="00C13839"/>
    <w:rsid w:val="00C164D1"/>
    <w:rsid w:val="00C166A1"/>
    <w:rsid w:val="00C17CA7"/>
    <w:rsid w:val="00C20C83"/>
    <w:rsid w:val="00C2203C"/>
    <w:rsid w:val="00C23E08"/>
    <w:rsid w:val="00C259BE"/>
    <w:rsid w:val="00C317CF"/>
    <w:rsid w:val="00C40DFD"/>
    <w:rsid w:val="00C42389"/>
    <w:rsid w:val="00C47800"/>
    <w:rsid w:val="00C50FA0"/>
    <w:rsid w:val="00C56A26"/>
    <w:rsid w:val="00C579C6"/>
    <w:rsid w:val="00C67E0A"/>
    <w:rsid w:val="00C7498D"/>
    <w:rsid w:val="00C763F5"/>
    <w:rsid w:val="00C77F5B"/>
    <w:rsid w:val="00C83D3E"/>
    <w:rsid w:val="00C83E31"/>
    <w:rsid w:val="00C85334"/>
    <w:rsid w:val="00C855C5"/>
    <w:rsid w:val="00CA5D70"/>
    <w:rsid w:val="00CA796C"/>
    <w:rsid w:val="00CB0A24"/>
    <w:rsid w:val="00CB30BE"/>
    <w:rsid w:val="00CB602D"/>
    <w:rsid w:val="00CC0BCF"/>
    <w:rsid w:val="00CC11CB"/>
    <w:rsid w:val="00CC29B5"/>
    <w:rsid w:val="00CC2E83"/>
    <w:rsid w:val="00CC3DE0"/>
    <w:rsid w:val="00CC40F8"/>
    <w:rsid w:val="00CC6DA7"/>
    <w:rsid w:val="00CD48E7"/>
    <w:rsid w:val="00CD5F47"/>
    <w:rsid w:val="00CE5699"/>
    <w:rsid w:val="00CF1FC3"/>
    <w:rsid w:val="00CF29CD"/>
    <w:rsid w:val="00CF3B3C"/>
    <w:rsid w:val="00CF3F3B"/>
    <w:rsid w:val="00CF6B70"/>
    <w:rsid w:val="00D10A66"/>
    <w:rsid w:val="00D178A6"/>
    <w:rsid w:val="00D20CD2"/>
    <w:rsid w:val="00D21D12"/>
    <w:rsid w:val="00D221B9"/>
    <w:rsid w:val="00D22A14"/>
    <w:rsid w:val="00D255BB"/>
    <w:rsid w:val="00D25F39"/>
    <w:rsid w:val="00D35072"/>
    <w:rsid w:val="00D460D2"/>
    <w:rsid w:val="00D511B2"/>
    <w:rsid w:val="00D57EA5"/>
    <w:rsid w:val="00D63D04"/>
    <w:rsid w:val="00D6606B"/>
    <w:rsid w:val="00D728F4"/>
    <w:rsid w:val="00D73C61"/>
    <w:rsid w:val="00D743E1"/>
    <w:rsid w:val="00D746C9"/>
    <w:rsid w:val="00D75FE8"/>
    <w:rsid w:val="00D80485"/>
    <w:rsid w:val="00D8096A"/>
    <w:rsid w:val="00D832D5"/>
    <w:rsid w:val="00D86575"/>
    <w:rsid w:val="00D87099"/>
    <w:rsid w:val="00D91863"/>
    <w:rsid w:val="00D91E44"/>
    <w:rsid w:val="00D94570"/>
    <w:rsid w:val="00D94E86"/>
    <w:rsid w:val="00D97B88"/>
    <w:rsid w:val="00DA0A25"/>
    <w:rsid w:val="00DA2D6B"/>
    <w:rsid w:val="00DA3619"/>
    <w:rsid w:val="00DA5183"/>
    <w:rsid w:val="00DB0026"/>
    <w:rsid w:val="00DB4BF8"/>
    <w:rsid w:val="00DB5E86"/>
    <w:rsid w:val="00DC021C"/>
    <w:rsid w:val="00DC1338"/>
    <w:rsid w:val="00DC3B60"/>
    <w:rsid w:val="00DC4B99"/>
    <w:rsid w:val="00DC4D9A"/>
    <w:rsid w:val="00DD4A56"/>
    <w:rsid w:val="00DD4D0A"/>
    <w:rsid w:val="00DD729D"/>
    <w:rsid w:val="00DD7695"/>
    <w:rsid w:val="00DD7AFB"/>
    <w:rsid w:val="00DE214D"/>
    <w:rsid w:val="00DF187D"/>
    <w:rsid w:val="00DF2FA2"/>
    <w:rsid w:val="00DF4276"/>
    <w:rsid w:val="00E00B79"/>
    <w:rsid w:val="00E0481C"/>
    <w:rsid w:val="00E101DF"/>
    <w:rsid w:val="00E12F64"/>
    <w:rsid w:val="00E14B54"/>
    <w:rsid w:val="00E171E1"/>
    <w:rsid w:val="00E250A1"/>
    <w:rsid w:val="00E304B2"/>
    <w:rsid w:val="00E30B79"/>
    <w:rsid w:val="00E347B1"/>
    <w:rsid w:val="00E36553"/>
    <w:rsid w:val="00E46575"/>
    <w:rsid w:val="00E50585"/>
    <w:rsid w:val="00E55C51"/>
    <w:rsid w:val="00E55D0E"/>
    <w:rsid w:val="00E578AF"/>
    <w:rsid w:val="00E809D5"/>
    <w:rsid w:val="00E81182"/>
    <w:rsid w:val="00E812A1"/>
    <w:rsid w:val="00E83090"/>
    <w:rsid w:val="00E84C24"/>
    <w:rsid w:val="00E85E8C"/>
    <w:rsid w:val="00E865CD"/>
    <w:rsid w:val="00E91B25"/>
    <w:rsid w:val="00E93508"/>
    <w:rsid w:val="00EA150A"/>
    <w:rsid w:val="00EA2D60"/>
    <w:rsid w:val="00EA3B4E"/>
    <w:rsid w:val="00EB4BC4"/>
    <w:rsid w:val="00EC2EC9"/>
    <w:rsid w:val="00EC3433"/>
    <w:rsid w:val="00EC7720"/>
    <w:rsid w:val="00ED2370"/>
    <w:rsid w:val="00ED2407"/>
    <w:rsid w:val="00ED2E33"/>
    <w:rsid w:val="00ED492C"/>
    <w:rsid w:val="00EE03EB"/>
    <w:rsid w:val="00EE3110"/>
    <w:rsid w:val="00EE6DB9"/>
    <w:rsid w:val="00EE7889"/>
    <w:rsid w:val="00EF3708"/>
    <w:rsid w:val="00EF60BE"/>
    <w:rsid w:val="00F108A3"/>
    <w:rsid w:val="00F136FC"/>
    <w:rsid w:val="00F178CA"/>
    <w:rsid w:val="00F22810"/>
    <w:rsid w:val="00F22BEF"/>
    <w:rsid w:val="00F259B3"/>
    <w:rsid w:val="00F2725B"/>
    <w:rsid w:val="00F32C87"/>
    <w:rsid w:val="00F62BE3"/>
    <w:rsid w:val="00F67DD1"/>
    <w:rsid w:val="00F734A1"/>
    <w:rsid w:val="00F759C0"/>
    <w:rsid w:val="00F8037A"/>
    <w:rsid w:val="00F86BEF"/>
    <w:rsid w:val="00F902FF"/>
    <w:rsid w:val="00F9400B"/>
    <w:rsid w:val="00F96F42"/>
    <w:rsid w:val="00F97067"/>
    <w:rsid w:val="00FA09AA"/>
    <w:rsid w:val="00FA3809"/>
    <w:rsid w:val="00FB07CE"/>
    <w:rsid w:val="00FB3BF9"/>
    <w:rsid w:val="00FB4625"/>
    <w:rsid w:val="00FB50CF"/>
    <w:rsid w:val="00FB6195"/>
    <w:rsid w:val="00FB7B72"/>
    <w:rsid w:val="00FC0289"/>
    <w:rsid w:val="00FC0946"/>
    <w:rsid w:val="00FC2171"/>
    <w:rsid w:val="00FC6052"/>
    <w:rsid w:val="00FD0B50"/>
    <w:rsid w:val="00FD2B3E"/>
    <w:rsid w:val="00FD42ED"/>
    <w:rsid w:val="00FD66F7"/>
    <w:rsid w:val="00FD7EC6"/>
    <w:rsid w:val="00FE2054"/>
    <w:rsid w:val="00FE5D18"/>
    <w:rsid w:val="00FE73CD"/>
    <w:rsid w:val="00FF27B7"/>
    <w:rsid w:val="00FF5B3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FE590A"/>
  <w15:chartTrackingRefBased/>
  <w15:docId w15:val="{018327E9-42A1-4128-9558-8E90AE22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BA5621"/>
    <w:pPr>
      <w:widowControl/>
      <w:numPr>
        <w:numId w:val="2"/>
      </w:numPr>
      <w:tabs>
        <w:tab w:val="left" w:pos="851"/>
        <w:tab w:val="left" w:pos="1134"/>
      </w:tabs>
      <w:snapToGrid w:val="0"/>
      <w:spacing w:line="360" w:lineRule="auto"/>
      <w:ind w:left="8332"/>
      <w:outlineLvl w:val="0"/>
    </w:pPr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F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8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qFormat/>
    <w:rsid w:val="00BA5621"/>
    <w:pPr>
      <w:widowControl/>
      <w:numPr>
        <w:numId w:val="3"/>
      </w:numPr>
      <w:outlineLvl w:val="4"/>
    </w:pPr>
    <w:rPr>
      <w:rFonts w:ascii="標楷體" w:eastAsia="標楷體" w:hAnsi="標楷體" w:cs="新細明體"/>
      <w:bCs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 (4),List Paragraph1,圖標號,預設樣式"/>
    <w:basedOn w:val="a"/>
    <w:link w:val="a4"/>
    <w:uiPriority w:val="34"/>
    <w:qFormat/>
    <w:rsid w:val="00B7727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67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6722"/>
    <w:rPr>
      <w:sz w:val="20"/>
      <w:szCs w:val="20"/>
    </w:rPr>
  </w:style>
  <w:style w:type="character" w:customStyle="1" w:styleId="10">
    <w:name w:val="標題 1 字元"/>
    <w:basedOn w:val="a0"/>
    <w:link w:val="1"/>
    <w:rsid w:val="00BA5621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50">
    <w:name w:val="標題 5 字元"/>
    <w:basedOn w:val="a0"/>
    <w:link w:val="5"/>
    <w:rsid w:val="00BA5621"/>
    <w:rPr>
      <w:rFonts w:ascii="標楷體" w:eastAsia="標楷體" w:hAnsi="標楷體" w:cs="新細明體"/>
      <w:bCs/>
      <w:kern w:val="0"/>
      <w:sz w:val="28"/>
      <w:szCs w:val="20"/>
    </w:rPr>
  </w:style>
  <w:style w:type="table" w:styleId="a9">
    <w:name w:val="Table Grid"/>
    <w:basedOn w:val="a1"/>
    <w:uiPriority w:val="39"/>
    <w:rsid w:val="00A9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4A0F5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內文1 字元"/>
    <w:rsid w:val="00675E30"/>
    <w:rPr>
      <w:rFonts w:ascii="Verdana" w:eastAsia="標楷體" w:hAnsi="Verdana" w:cs="Arial"/>
      <w:sz w:val="24"/>
      <w:szCs w:val="24"/>
      <w:lang w:val="en-US" w:eastAsia="zh-TW" w:bidi="ar-SA"/>
    </w:rPr>
  </w:style>
  <w:style w:type="paragraph" w:customStyle="1" w:styleId="12">
    <w:name w:val="純文字1"/>
    <w:basedOn w:val="a"/>
    <w:rsid w:val="00781C82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a">
    <w:name w:val="Plain Text"/>
    <w:basedOn w:val="a"/>
    <w:link w:val="ab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paragraph" w:styleId="ac">
    <w:name w:val="TOC Heading"/>
    <w:basedOn w:val="1"/>
    <w:next w:val="a"/>
    <w:uiPriority w:val="39"/>
    <w:unhideWhenUsed/>
    <w:qFormat/>
    <w:rsid w:val="00C42389"/>
    <w:pPr>
      <w:keepNext/>
      <w:keepLines/>
      <w:numPr>
        <w:numId w:val="0"/>
      </w:numPr>
      <w:tabs>
        <w:tab w:val="clear" w:pos="851"/>
        <w:tab w:val="clear" w:pos="1134"/>
      </w:tabs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3200C"/>
    <w:pPr>
      <w:tabs>
        <w:tab w:val="right" w:leader="dot" w:pos="8296"/>
      </w:tabs>
      <w:snapToGrid w:val="0"/>
      <w:spacing w:beforeLines="30" w:before="108" w:afterLines="30" w:after="108"/>
      <w:ind w:left="566" w:hangingChars="236" w:hanging="566"/>
    </w:pPr>
  </w:style>
  <w:style w:type="paragraph" w:styleId="21">
    <w:name w:val="toc 2"/>
    <w:basedOn w:val="a"/>
    <w:next w:val="a"/>
    <w:autoRedefine/>
    <w:uiPriority w:val="39"/>
    <w:unhideWhenUsed/>
    <w:rsid w:val="00A55432"/>
    <w:pPr>
      <w:tabs>
        <w:tab w:val="right" w:leader="dot" w:pos="8296"/>
      </w:tabs>
      <w:snapToGrid w:val="0"/>
      <w:spacing w:beforeLines="30" w:before="108" w:afterLines="30" w:after="108"/>
      <w:ind w:leftChars="200" w:left="1637" w:hangingChars="482" w:hanging="1157"/>
    </w:pPr>
  </w:style>
  <w:style w:type="character" w:styleId="ad">
    <w:name w:val="Hyperlink"/>
    <w:basedOn w:val="a0"/>
    <w:uiPriority w:val="99"/>
    <w:unhideWhenUsed/>
    <w:rsid w:val="00C42389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標題 (4) 字元,List Paragraph1 字元,圖標號 字元,預設樣式 字元"/>
    <w:link w:val="a3"/>
    <w:uiPriority w:val="34"/>
    <w:qFormat/>
    <w:locked/>
    <w:rsid w:val="00550C1F"/>
  </w:style>
  <w:style w:type="character" w:customStyle="1" w:styleId="14">
    <w:name w:val="未解析的提及項目1"/>
    <w:basedOn w:val="a0"/>
    <w:uiPriority w:val="99"/>
    <w:semiHidden/>
    <w:unhideWhenUsed/>
    <w:rsid w:val="00CF3F3B"/>
    <w:rPr>
      <w:color w:val="605E5C"/>
      <w:shd w:val="clear" w:color="auto" w:fill="E1DFDD"/>
    </w:rPr>
  </w:style>
  <w:style w:type="paragraph" w:customStyle="1" w:styleId="Default">
    <w:name w:val="Default"/>
    <w:rsid w:val="00E84C2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2">
    <w:name w:val="未解析的提及項目2"/>
    <w:basedOn w:val="a0"/>
    <w:uiPriority w:val="99"/>
    <w:semiHidden/>
    <w:unhideWhenUsed/>
    <w:rsid w:val="00A16C8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828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Revision"/>
    <w:hidden/>
    <w:uiPriority w:val="99"/>
    <w:semiHidden/>
    <w:rsid w:val="00795F53"/>
  </w:style>
  <w:style w:type="character" w:styleId="af1">
    <w:name w:val="annotation reference"/>
    <w:basedOn w:val="a0"/>
    <w:uiPriority w:val="99"/>
    <w:semiHidden/>
    <w:unhideWhenUsed/>
    <w:rsid w:val="00197A6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A62"/>
  </w:style>
  <w:style w:type="character" w:customStyle="1" w:styleId="af3">
    <w:name w:val="註解文字 字元"/>
    <w:basedOn w:val="a0"/>
    <w:link w:val="af2"/>
    <w:uiPriority w:val="99"/>
    <w:semiHidden/>
    <w:rsid w:val="00197A6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A6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7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FA6A-8111-407D-9511-84FAB710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宛儀專員</dc:creator>
  <cp:keywords/>
  <dc:description/>
  <cp:lastModifiedBy>林宛儀專員</cp:lastModifiedBy>
  <cp:revision>7</cp:revision>
  <cp:lastPrinted>2023-02-15T01:43:00Z</cp:lastPrinted>
  <dcterms:created xsi:type="dcterms:W3CDTF">2023-02-15T01:43:00Z</dcterms:created>
  <dcterms:modified xsi:type="dcterms:W3CDTF">2023-02-15T03:21:00Z</dcterms:modified>
</cp:coreProperties>
</file>